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3D6D" w14:textId="77777777" w:rsidR="0060269E" w:rsidRDefault="0060269E" w:rsidP="004C162F">
      <w:pPr>
        <w:tabs>
          <w:tab w:val="left" w:pos="840"/>
          <w:tab w:val="right" w:pos="9900"/>
        </w:tabs>
        <w:rPr>
          <w:b/>
          <w:sz w:val="22"/>
          <w:szCs w:val="22"/>
          <w:lang w:val="uk-UA"/>
        </w:rPr>
      </w:pPr>
    </w:p>
    <w:p w14:paraId="5B2DF444" w14:textId="29ED0138" w:rsidR="004C162F" w:rsidRPr="00336A40" w:rsidRDefault="004C162F" w:rsidP="004C162F">
      <w:pPr>
        <w:tabs>
          <w:tab w:val="left" w:pos="840"/>
          <w:tab w:val="right" w:pos="9900"/>
        </w:tabs>
        <w:rPr>
          <w:b/>
          <w:bCs/>
          <w:sz w:val="22"/>
          <w:szCs w:val="22"/>
        </w:rPr>
      </w:pPr>
      <w:r w:rsidRPr="2683086C">
        <w:rPr>
          <w:b/>
          <w:bCs/>
          <w:sz w:val="22"/>
          <w:szCs w:val="22"/>
        </w:rPr>
        <w:t xml:space="preserve">м. </w:t>
      </w:r>
      <w:r w:rsidR="00905C8C">
        <w:rPr>
          <w:b/>
          <w:bCs/>
          <w:sz w:val="22"/>
          <w:szCs w:val="22"/>
          <w:lang w:val="uk-UA"/>
        </w:rPr>
        <w:t>Харкі</w:t>
      </w:r>
      <w:r w:rsidRPr="2683086C">
        <w:rPr>
          <w:b/>
          <w:bCs/>
          <w:sz w:val="22"/>
          <w:szCs w:val="22"/>
        </w:rPr>
        <w:t>в</w:t>
      </w:r>
      <w:r>
        <w:tab/>
      </w:r>
      <w:r w:rsidRPr="2683086C">
        <w:rPr>
          <w:b/>
          <w:bCs/>
          <w:sz w:val="22"/>
          <w:szCs w:val="22"/>
        </w:rPr>
        <w:t xml:space="preserve">  </w:t>
      </w:r>
      <w:r w:rsidRPr="00905C8C">
        <w:rPr>
          <w:b/>
          <w:bCs/>
          <w:sz w:val="22"/>
          <w:szCs w:val="22"/>
        </w:rPr>
        <w:t>«</w:t>
      </w:r>
      <w:r w:rsidR="00E53EF4">
        <w:rPr>
          <w:b/>
          <w:bCs/>
          <w:sz w:val="22"/>
          <w:szCs w:val="22"/>
          <w:lang w:val="uk-UA"/>
        </w:rPr>
        <w:t>1</w:t>
      </w:r>
      <w:r w:rsidR="00222A74">
        <w:rPr>
          <w:b/>
          <w:bCs/>
          <w:sz w:val="22"/>
          <w:szCs w:val="22"/>
          <w:lang w:val="uk-UA"/>
        </w:rPr>
        <w:t>9</w:t>
      </w:r>
      <w:r w:rsidRPr="00905C8C">
        <w:rPr>
          <w:b/>
          <w:bCs/>
          <w:sz w:val="22"/>
          <w:szCs w:val="22"/>
        </w:rPr>
        <w:t xml:space="preserve">» </w:t>
      </w:r>
      <w:r w:rsidR="00E53EF4">
        <w:rPr>
          <w:b/>
          <w:bCs/>
          <w:sz w:val="22"/>
          <w:szCs w:val="22"/>
          <w:lang w:val="uk-UA"/>
        </w:rPr>
        <w:t>трав</w:t>
      </w:r>
      <w:r w:rsidR="00D2398A">
        <w:rPr>
          <w:b/>
          <w:bCs/>
          <w:sz w:val="22"/>
          <w:szCs w:val="22"/>
          <w:lang w:val="uk-UA"/>
        </w:rPr>
        <w:t>ня</w:t>
      </w:r>
      <w:r w:rsidRPr="00905C8C">
        <w:rPr>
          <w:b/>
          <w:bCs/>
          <w:sz w:val="22"/>
          <w:szCs w:val="22"/>
        </w:rPr>
        <w:t xml:space="preserve"> 202</w:t>
      </w:r>
      <w:r w:rsidR="00E53EF4">
        <w:rPr>
          <w:b/>
          <w:bCs/>
          <w:sz w:val="22"/>
          <w:szCs w:val="22"/>
          <w:lang w:val="uk-UA"/>
        </w:rPr>
        <w:t>6</w:t>
      </w:r>
      <w:r w:rsidRPr="00905C8C">
        <w:rPr>
          <w:b/>
          <w:bCs/>
          <w:sz w:val="22"/>
          <w:szCs w:val="22"/>
        </w:rPr>
        <w:t xml:space="preserve"> р.</w:t>
      </w:r>
    </w:p>
    <w:p w14:paraId="1D461A42" w14:textId="4BC08B16" w:rsidR="00203564" w:rsidRPr="002135F7" w:rsidRDefault="00203564" w:rsidP="000B2556">
      <w:pPr>
        <w:ind w:left="142" w:firstLine="284"/>
        <w:jc w:val="center"/>
        <w:rPr>
          <w:b/>
          <w:sz w:val="22"/>
          <w:szCs w:val="22"/>
        </w:rPr>
      </w:pPr>
      <w:r w:rsidRPr="000F5452">
        <w:rPr>
          <w:b/>
          <w:sz w:val="22"/>
          <w:szCs w:val="22"/>
          <w:lang w:val="uk-UA"/>
        </w:rPr>
        <w:t>ЗАПИТ ЦІНОВИХ ПРОПОЗИЦІЙ</w:t>
      </w:r>
      <w:r w:rsidR="00D445B6">
        <w:rPr>
          <w:b/>
          <w:sz w:val="22"/>
          <w:szCs w:val="22"/>
          <w:lang w:val="uk-UA"/>
        </w:rPr>
        <w:t xml:space="preserve"> №</w:t>
      </w:r>
      <w:r w:rsidR="00222A74">
        <w:rPr>
          <w:b/>
          <w:sz w:val="22"/>
          <w:szCs w:val="22"/>
          <w:lang w:val="uk-UA"/>
        </w:rPr>
        <w:t>64</w:t>
      </w:r>
      <w:r w:rsidR="00D445B6">
        <w:rPr>
          <w:b/>
          <w:sz w:val="22"/>
          <w:szCs w:val="22"/>
          <w:lang w:val="uk-UA"/>
        </w:rPr>
        <w:t>_ІК</w:t>
      </w:r>
    </w:p>
    <w:p w14:paraId="256A0BED" w14:textId="24DB1C4A" w:rsidR="007674AA" w:rsidRPr="000F5452" w:rsidRDefault="00203564" w:rsidP="002D5944">
      <w:pPr>
        <w:ind w:left="142" w:firstLine="284"/>
        <w:jc w:val="center"/>
        <w:rPr>
          <w:sz w:val="22"/>
          <w:szCs w:val="22"/>
          <w:lang w:val="uk-UA"/>
        </w:rPr>
      </w:pPr>
      <w:r w:rsidRPr="000F5452">
        <w:rPr>
          <w:sz w:val="22"/>
          <w:szCs w:val="22"/>
          <w:lang w:val="uk-UA"/>
        </w:rPr>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14CEB5B6" w:rsidR="004647AE" w:rsidRPr="000F5452" w:rsidRDefault="00905379" w:rsidP="00A84B49">
      <w:pPr>
        <w:ind w:firstLine="708"/>
        <w:jc w:val="both"/>
        <w:rPr>
          <w:sz w:val="22"/>
          <w:szCs w:val="22"/>
          <w:lang w:val="uk-UA"/>
        </w:rPr>
      </w:pPr>
      <w:r>
        <w:rPr>
          <w:sz w:val="22"/>
          <w:szCs w:val="22"/>
          <w:lang w:val="uk-UA"/>
        </w:rPr>
        <w:t xml:space="preserve">Харківська обласна організація </w:t>
      </w:r>
      <w:r w:rsidR="00A84B49" w:rsidRPr="000F5452">
        <w:rPr>
          <w:sz w:val="22"/>
          <w:szCs w:val="22"/>
          <w:lang w:val="uk-UA"/>
        </w:rPr>
        <w:t>Товариство Червоного Хреста України (далі – «</w:t>
      </w:r>
      <w:r w:rsidR="00A84B49" w:rsidRPr="000F5452">
        <w:rPr>
          <w:b/>
          <w:bCs/>
          <w:sz w:val="22"/>
          <w:szCs w:val="22"/>
          <w:lang w:val="uk-UA"/>
        </w:rPr>
        <w:t>Замовник</w:t>
      </w:r>
      <w:r w:rsidR="00A84B49" w:rsidRPr="000F5452">
        <w:rPr>
          <w:sz w:val="22"/>
          <w:szCs w:val="22"/>
          <w:lang w:val="uk-UA"/>
        </w:rPr>
        <w:t xml:space="preserve">») оголошує </w:t>
      </w:r>
      <w:r w:rsidR="00D96756" w:rsidRPr="000F5452">
        <w:rPr>
          <w:sz w:val="22"/>
          <w:szCs w:val="22"/>
          <w:lang w:val="uk-UA"/>
        </w:rPr>
        <w:t xml:space="preserve">конкурс на </w:t>
      </w:r>
      <w:r w:rsidR="00A84B49" w:rsidRPr="000F5452">
        <w:rPr>
          <w:sz w:val="22"/>
          <w:szCs w:val="22"/>
          <w:lang w:val="uk-UA"/>
        </w:rPr>
        <w:t>місцеву закупівлю</w:t>
      </w:r>
      <w:r w:rsidR="00905C8C" w:rsidRPr="00905C8C">
        <w:rPr>
          <w:sz w:val="22"/>
          <w:szCs w:val="22"/>
          <w:lang w:val="uk-UA"/>
        </w:rPr>
        <w:t xml:space="preserve"> </w:t>
      </w:r>
      <w:r w:rsidR="00BA7729">
        <w:rPr>
          <w:sz w:val="22"/>
          <w:szCs w:val="22"/>
          <w:lang w:val="uk-UA"/>
        </w:rPr>
        <w:t>б</w:t>
      </w:r>
      <w:r w:rsidR="001D608A">
        <w:rPr>
          <w:sz w:val="22"/>
          <w:szCs w:val="22"/>
          <w:lang w:val="uk-UA"/>
        </w:rPr>
        <w:t>рендованого одягу</w:t>
      </w:r>
      <w:r w:rsidR="00FE7974">
        <w:rPr>
          <w:sz w:val="22"/>
          <w:szCs w:val="22"/>
          <w:lang w:val="uk-UA"/>
        </w:rPr>
        <w:t>.</w:t>
      </w:r>
      <w:r w:rsidR="00BA7729">
        <w:rPr>
          <w:sz w:val="22"/>
          <w:szCs w:val="22"/>
          <w:lang w:val="uk-UA"/>
        </w:rPr>
        <w:t xml:space="preserve"> </w:t>
      </w:r>
    </w:p>
    <w:p w14:paraId="101461B6" w14:textId="229E040E"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780"/>
        <w:gridCol w:w="5670"/>
      </w:tblGrid>
      <w:tr w:rsidR="006544B9" w:rsidRPr="000F5452" w14:paraId="428F6868" w14:textId="77777777" w:rsidTr="006544B9">
        <w:trPr>
          <w:trHeight w:val="508"/>
        </w:trPr>
        <w:tc>
          <w:tcPr>
            <w:tcW w:w="610" w:type="dxa"/>
            <w:tcBorders>
              <w:top w:val="single" w:sz="4" w:space="0" w:color="auto"/>
              <w:left w:val="single" w:sz="4" w:space="0" w:color="auto"/>
              <w:bottom w:val="single" w:sz="4" w:space="0" w:color="auto"/>
              <w:right w:val="single" w:sz="4" w:space="0" w:color="auto"/>
            </w:tcBorders>
            <w:shd w:val="clear" w:color="auto" w:fill="auto"/>
            <w:hideMark/>
          </w:tcPr>
          <w:p w14:paraId="52DAF66E" w14:textId="77777777" w:rsidR="006544B9" w:rsidRDefault="006544B9" w:rsidP="00B10378">
            <w:pPr>
              <w:jc w:val="center"/>
              <w:rPr>
                <w:b/>
                <w:sz w:val="22"/>
                <w:szCs w:val="22"/>
                <w:lang w:val="uk-UA"/>
              </w:rPr>
            </w:pPr>
            <w:r w:rsidRPr="000F5452">
              <w:rPr>
                <w:b/>
                <w:sz w:val="22"/>
                <w:szCs w:val="22"/>
                <w:lang w:val="uk-UA"/>
              </w:rPr>
              <w:t>№</w:t>
            </w:r>
          </w:p>
          <w:p w14:paraId="78F53551" w14:textId="352CC7CF" w:rsidR="006544B9" w:rsidRPr="000F5452" w:rsidRDefault="006544B9" w:rsidP="00B10378">
            <w:pPr>
              <w:jc w:val="center"/>
              <w:rPr>
                <w:b/>
                <w:sz w:val="22"/>
                <w:szCs w:val="22"/>
                <w:lang w:val="uk-UA"/>
              </w:rPr>
            </w:pP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53973344" w14:textId="77777777" w:rsidR="006544B9" w:rsidRDefault="006544B9" w:rsidP="000C0D71">
            <w:pPr>
              <w:jc w:val="center"/>
              <w:rPr>
                <w:b/>
                <w:sz w:val="22"/>
                <w:szCs w:val="22"/>
                <w:lang w:val="uk-UA"/>
              </w:rPr>
            </w:pPr>
            <w:r w:rsidRPr="000F5452">
              <w:rPr>
                <w:b/>
                <w:sz w:val="22"/>
                <w:szCs w:val="22"/>
                <w:lang w:val="uk-UA"/>
              </w:rPr>
              <w:t>На</w:t>
            </w:r>
            <w:r>
              <w:rPr>
                <w:b/>
                <w:sz w:val="22"/>
                <w:szCs w:val="22"/>
                <w:lang w:val="uk-UA"/>
              </w:rPr>
              <w:t>зва</w:t>
            </w:r>
          </w:p>
          <w:p w14:paraId="720B5916" w14:textId="6F05FBBB" w:rsidR="006544B9" w:rsidRPr="000F5452" w:rsidRDefault="006544B9" w:rsidP="00B10378">
            <w:pPr>
              <w:jc w:val="center"/>
              <w:rPr>
                <w:b/>
                <w:sz w:val="22"/>
                <w:szCs w:val="22"/>
                <w:lang w:val="uk-UA"/>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6180547" w14:textId="77777777" w:rsidR="006544B9" w:rsidRPr="000F5452" w:rsidRDefault="006544B9" w:rsidP="00B10378">
            <w:pPr>
              <w:jc w:val="center"/>
              <w:rPr>
                <w:b/>
                <w:sz w:val="22"/>
                <w:szCs w:val="22"/>
                <w:lang w:val="uk-UA"/>
              </w:rPr>
            </w:pPr>
            <w:r w:rsidRPr="000F5452">
              <w:rPr>
                <w:b/>
                <w:sz w:val="22"/>
                <w:szCs w:val="22"/>
                <w:lang w:val="uk-UA"/>
              </w:rPr>
              <w:t>Додаткова інформація</w:t>
            </w:r>
          </w:p>
        </w:tc>
      </w:tr>
      <w:tr w:rsidR="006544B9" w:rsidRPr="00142094" w14:paraId="71C46B11" w14:textId="77777777" w:rsidTr="006544B9">
        <w:trPr>
          <w:trHeight w:val="549"/>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2A5420A" w14:textId="77777777" w:rsidR="006544B9" w:rsidRPr="00142094" w:rsidRDefault="006544B9" w:rsidP="00D445B6">
            <w:pPr>
              <w:jc w:val="center"/>
              <w:rPr>
                <w:bCs/>
                <w:sz w:val="22"/>
                <w:szCs w:val="22"/>
                <w:lang w:val="uk-UA"/>
              </w:rPr>
            </w:pPr>
            <w:r w:rsidRPr="00142094">
              <w:rPr>
                <w:bCs/>
                <w:sz w:val="22"/>
                <w:szCs w:val="22"/>
                <w:lang w:val="uk-UA"/>
              </w:rPr>
              <w:t>1</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8E32E75" w14:textId="51D12DE8" w:rsidR="006544B9" w:rsidRPr="00D445B6" w:rsidRDefault="00A230C5" w:rsidP="00D445B6">
            <w:pPr>
              <w:jc w:val="center"/>
              <w:rPr>
                <w:bCs/>
                <w:sz w:val="22"/>
                <w:szCs w:val="22"/>
                <w:lang w:val="uk-UA"/>
              </w:rPr>
            </w:pPr>
            <w:r>
              <w:rPr>
                <w:bCs/>
                <w:sz w:val="22"/>
                <w:szCs w:val="22"/>
                <w:lang w:val="uk-UA"/>
              </w:rPr>
              <w:t>Брендований одяг</w:t>
            </w:r>
          </w:p>
        </w:tc>
        <w:tc>
          <w:tcPr>
            <w:tcW w:w="5670" w:type="dxa"/>
            <w:tcBorders>
              <w:top w:val="single" w:sz="4" w:space="0" w:color="auto"/>
              <w:left w:val="single" w:sz="4" w:space="0" w:color="auto"/>
              <w:right w:val="single" w:sz="4" w:space="0" w:color="auto"/>
            </w:tcBorders>
            <w:shd w:val="clear" w:color="auto" w:fill="auto"/>
            <w:vAlign w:val="center"/>
          </w:tcPr>
          <w:p w14:paraId="174CA0E0" w14:textId="2FF5EF55" w:rsidR="006544B9" w:rsidRPr="00142094" w:rsidRDefault="006544B9" w:rsidP="00D445B6">
            <w:pPr>
              <w:jc w:val="center"/>
              <w:rPr>
                <w:bCs/>
                <w:sz w:val="22"/>
                <w:szCs w:val="22"/>
                <w:lang w:val="uk-UA"/>
              </w:rPr>
            </w:pPr>
            <w:r w:rsidRPr="00142094">
              <w:rPr>
                <w:bCs/>
                <w:sz w:val="22"/>
                <w:szCs w:val="22"/>
                <w:lang w:val="uk-UA"/>
              </w:rPr>
              <w:t>Деталі в Додатку №</w:t>
            </w:r>
            <w:r>
              <w:rPr>
                <w:bCs/>
                <w:sz w:val="22"/>
                <w:szCs w:val="22"/>
                <w:lang w:val="uk-UA"/>
              </w:rPr>
              <w:t>1 до Запиту</w:t>
            </w:r>
          </w:p>
        </w:tc>
      </w:tr>
    </w:tbl>
    <w:p w14:paraId="7335C75C" w14:textId="608F914A"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00905C8C" w:rsidRPr="00905C8C">
        <w:rPr>
          <w:i/>
          <w:iCs/>
          <w:color w:val="000000"/>
          <w:sz w:val="20"/>
          <w:szCs w:val="20"/>
          <w:lang w:val="uk-UA" w:eastAsia="uk-UA"/>
        </w:rPr>
        <w:t>Харківська обласна організація</w:t>
      </w:r>
      <w:r w:rsidR="00905C8C">
        <w:rPr>
          <w:color w:val="000000"/>
          <w:sz w:val="20"/>
          <w:szCs w:val="20"/>
          <w:lang w:val="uk-UA" w:eastAsia="uk-UA"/>
        </w:rPr>
        <w:t xml:space="preserve"> </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5A7D11F7"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00905C8C" w:rsidRPr="00905C8C">
        <w:rPr>
          <w:i/>
          <w:iCs/>
          <w:color w:val="000000"/>
          <w:sz w:val="20"/>
          <w:szCs w:val="20"/>
          <w:lang w:val="uk-UA" w:eastAsia="uk-UA"/>
        </w:rPr>
        <w:t>Харківська обласна організація</w:t>
      </w:r>
      <w:r w:rsidR="00905C8C">
        <w:rPr>
          <w:color w:val="000000"/>
          <w:sz w:val="20"/>
          <w:szCs w:val="20"/>
          <w:lang w:val="uk-UA" w:eastAsia="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F11FA5">
        <w:rPr>
          <w:i/>
          <w:iCs/>
          <w:color w:val="000000"/>
          <w:sz w:val="20"/>
          <w:szCs w:val="20"/>
          <w:lang w:val="uk-UA" w:eastAsia="uk-UA"/>
        </w:rPr>
        <w:t>терміну 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12EA9832" w14:textId="5EEDF777" w:rsidR="000B2556" w:rsidRPr="000F5452" w:rsidRDefault="00F813F7" w:rsidP="00764355">
      <w:pPr>
        <w:ind w:right="-88" w:firstLine="567"/>
        <w:jc w:val="both"/>
        <w:textAlignment w:val="baseline"/>
        <w:rPr>
          <w:b/>
          <w:sz w:val="22"/>
          <w:szCs w:val="22"/>
          <w:lang w:val="uk-UA"/>
        </w:rPr>
      </w:pPr>
      <w:r w:rsidRPr="00C305C4">
        <w:rPr>
          <w:i/>
          <w:iCs/>
          <w:color w:val="000000"/>
          <w:sz w:val="20"/>
          <w:szCs w:val="20"/>
          <w:lang w:val="uk-UA" w:eastAsia="uk-UA"/>
        </w:rPr>
        <w:t>****</w:t>
      </w:r>
      <w:r w:rsidR="00905C8C" w:rsidRPr="00905C8C">
        <w:rPr>
          <w:i/>
          <w:iCs/>
          <w:color w:val="000000"/>
          <w:sz w:val="20"/>
          <w:szCs w:val="20"/>
          <w:lang w:val="uk-UA" w:eastAsia="uk-UA"/>
        </w:rPr>
        <w:t xml:space="preserve"> </w:t>
      </w:r>
      <w:r w:rsidR="00EB63D8">
        <w:rPr>
          <w:i/>
          <w:iCs/>
          <w:color w:val="000000"/>
          <w:sz w:val="20"/>
          <w:szCs w:val="20"/>
          <w:lang w:val="uk-UA" w:eastAsia="uk-UA"/>
        </w:rPr>
        <w:t>Закупівля відбувається одним лотом.</w:t>
      </w:r>
    </w:p>
    <w:p w14:paraId="665C7A60" w14:textId="482E7870" w:rsidR="00A17356" w:rsidRPr="002A4557" w:rsidRDefault="00A206D9" w:rsidP="00A17356">
      <w:pPr>
        <w:spacing w:before="76" w:line="250" w:lineRule="exact"/>
        <w:ind w:right="-23" w:firstLine="567"/>
        <w:jc w:val="both"/>
        <w:rPr>
          <w:b/>
          <w:sz w:val="22"/>
          <w:szCs w:val="22"/>
        </w:rPr>
      </w:pPr>
      <w:r>
        <w:rPr>
          <w:b/>
          <w:sz w:val="22"/>
          <w:szCs w:val="22"/>
          <w:lang w:val="uk-UA"/>
        </w:rPr>
        <w:t>Очікувана дата</w:t>
      </w:r>
      <w:r w:rsidRPr="005A5F8A">
        <w:rPr>
          <w:b/>
          <w:sz w:val="22"/>
          <w:szCs w:val="22"/>
          <w:lang w:val="uk-UA"/>
        </w:rPr>
        <w:t xml:space="preserve"> поставки товарів: </w:t>
      </w:r>
      <w:r w:rsidR="006B58FB">
        <w:rPr>
          <w:b/>
          <w:sz w:val="22"/>
          <w:szCs w:val="22"/>
          <w:lang w:val="uk-UA"/>
        </w:rPr>
        <w:t xml:space="preserve">30 </w:t>
      </w:r>
      <w:r w:rsidR="00A4611C">
        <w:rPr>
          <w:b/>
          <w:sz w:val="22"/>
          <w:szCs w:val="22"/>
          <w:lang w:val="uk-UA"/>
        </w:rPr>
        <w:t xml:space="preserve">календарних </w:t>
      </w:r>
      <w:r w:rsidR="006B58FB">
        <w:rPr>
          <w:b/>
          <w:sz w:val="22"/>
          <w:szCs w:val="22"/>
          <w:lang w:val="uk-UA"/>
        </w:rPr>
        <w:t>днів</w:t>
      </w:r>
      <w:r w:rsidR="00A4611C">
        <w:rPr>
          <w:b/>
          <w:sz w:val="22"/>
          <w:szCs w:val="22"/>
          <w:lang w:val="uk-UA"/>
        </w:rPr>
        <w:t xml:space="preserve"> з моменту укладання договору.</w:t>
      </w:r>
      <w:r w:rsidR="006B58FB">
        <w:rPr>
          <w:b/>
          <w:sz w:val="22"/>
          <w:szCs w:val="22"/>
          <w:lang w:val="uk-UA"/>
        </w:rPr>
        <w:t xml:space="preserve"> </w:t>
      </w:r>
    </w:p>
    <w:p w14:paraId="0E80E0EA" w14:textId="3854B517" w:rsidR="00905C8C" w:rsidRDefault="00A17356" w:rsidP="00905C8C">
      <w:pPr>
        <w:spacing w:before="76" w:line="250" w:lineRule="exact"/>
        <w:ind w:right="-23" w:firstLine="567"/>
        <w:jc w:val="both"/>
        <w:rPr>
          <w:bCs/>
          <w:sz w:val="22"/>
          <w:szCs w:val="22"/>
          <w:lang w:val="uk-UA"/>
        </w:rPr>
      </w:pPr>
      <w:r w:rsidRPr="005A5F8A">
        <w:rPr>
          <w:b/>
          <w:sz w:val="22"/>
          <w:szCs w:val="22"/>
          <w:lang w:val="uk-UA"/>
        </w:rPr>
        <w:t>Місце поставки товарів:</w:t>
      </w:r>
      <w:r>
        <w:rPr>
          <w:b/>
          <w:sz w:val="22"/>
          <w:szCs w:val="22"/>
          <w:lang w:val="uk-UA"/>
        </w:rPr>
        <w:t xml:space="preserve"> </w:t>
      </w:r>
      <w:r w:rsidR="00905C8C" w:rsidRPr="000214AE">
        <w:rPr>
          <w:b/>
          <w:sz w:val="22"/>
          <w:szCs w:val="22"/>
          <w:lang w:val="uk-UA"/>
        </w:rPr>
        <w:t>м.Харків</w:t>
      </w:r>
      <w:r w:rsidR="00A4611C">
        <w:rPr>
          <w:b/>
          <w:sz w:val="22"/>
          <w:szCs w:val="22"/>
          <w:lang w:val="uk-UA"/>
        </w:rPr>
        <w:t>, точна адреса буде надана переможцю.</w:t>
      </w:r>
    </w:p>
    <w:p w14:paraId="7E1DBC81" w14:textId="0141253D" w:rsidR="00A17356" w:rsidRPr="00A17356" w:rsidRDefault="00A17356" w:rsidP="008F3843">
      <w:pPr>
        <w:spacing w:before="76" w:line="250" w:lineRule="exact"/>
        <w:ind w:right="-23"/>
        <w:jc w:val="both"/>
        <w:rPr>
          <w:bCs/>
          <w:sz w:val="22"/>
          <w:szCs w:val="22"/>
          <w:lang w:val="uk-UA"/>
        </w:rPr>
      </w:pPr>
    </w:p>
    <w:p w14:paraId="21BD4090" w14:textId="33ED3804"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01F83486"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222A74" w14:paraId="611A6914" w14:textId="77777777" w:rsidTr="00CE0685">
        <w:trPr>
          <w:trHeight w:val="76"/>
        </w:trPr>
        <w:tc>
          <w:tcPr>
            <w:tcW w:w="601" w:type="dxa"/>
          </w:tcPr>
          <w:p w14:paraId="0405B64A"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380" w:type="dxa"/>
            <w:shd w:val="clear" w:color="auto" w:fill="auto"/>
          </w:tcPr>
          <w:p w14:paraId="6A2EF099"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181" w:type="dxa"/>
            <w:shd w:val="clear" w:color="auto" w:fill="auto"/>
          </w:tcPr>
          <w:p w14:paraId="25D114DF"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B46FB4">
        <w:trPr>
          <w:trHeight w:val="1798"/>
        </w:trPr>
        <w:tc>
          <w:tcPr>
            <w:tcW w:w="601" w:type="dxa"/>
          </w:tcPr>
          <w:p w14:paraId="4D3E1BB3" w14:textId="0F26E26A"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62B99065"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shd w:val="clear" w:color="auto" w:fill="auto"/>
          </w:tcPr>
          <w:p w14:paraId="03E561E4" w14:textId="41431FCF"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222A74" w14:paraId="218232E4" w14:textId="77777777" w:rsidTr="00A4611C">
        <w:trPr>
          <w:trHeight w:val="712"/>
        </w:trPr>
        <w:tc>
          <w:tcPr>
            <w:tcW w:w="601" w:type="dxa"/>
          </w:tcPr>
          <w:p w14:paraId="2D7F440C" w14:textId="7B89FD9A"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066245E6" w14:textId="77777777" w:rsidR="00C7577B" w:rsidRPr="00B21963" w:rsidRDefault="00C7577B" w:rsidP="00CE0685">
            <w:pPr>
              <w:pStyle w:val="ab"/>
              <w:spacing w:before="0" w:beforeAutospacing="0" w:after="0" w:afterAutospacing="0"/>
              <w:rPr>
                <w:rFonts w:ascii="Times New Roman" w:hAnsi="Times New Roman" w:cs="Times New Roman"/>
                <w:sz w:val="22"/>
                <w:szCs w:val="22"/>
                <w:lang w:val="uk-UA"/>
              </w:rPr>
            </w:pPr>
            <w:r w:rsidRPr="00B21963">
              <w:rPr>
                <w:rFonts w:ascii="Times New Roman" w:hAnsi="Times New Roman" w:cs="Times New Roman"/>
                <w:sz w:val="22"/>
                <w:szCs w:val="22"/>
                <w:lang w:val="uk-UA"/>
              </w:rPr>
              <w:t>Вимоги щодо якості</w:t>
            </w:r>
          </w:p>
        </w:tc>
        <w:tc>
          <w:tcPr>
            <w:tcW w:w="5181" w:type="dxa"/>
            <w:shd w:val="clear" w:color="auto" w:fill="auto"/>
          </w:tcPr>
          <w:p w14:paraId="03202B40" w14:textId="55280BC4" w:rsidR="00B21963" w:rsidRPr="00A17356" w:rsidRDefault="007D4C59" w:rsidP="00B21963">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4611C">
              <w:rPr>
                <w:rFonts w:ascii="Times New Roman" w:hAnsi="Times New Roman" w:cs="Times New Roman"/>
                <w:sz w:val="22"/>
                <w:szCs w:val="22"/>
                <w:lang w:val="uk-UA"/>
              </w:rPr>
              <w:t>Відповідні сертифікати якості/відповідності, висновки ДСЕЕ на тканину.</w:t>
            </w:r>
          </w:p>
          <w:p w14:paraId="0C869155" w14:textId="677DFDA3" w:rsidR="00C7577B" w:rsidRPr="00A17356" w:rsidRDefault="00C7577B" w:rsidP="008F3843">
            <w:pPr>
              <w:pStyle w:val="ab"/>
              <w:spacing w:before="0" w:beforeAutospacing="0" w:after="0" w:afterAutospacing="0"/>
              <w:contextualSpacing/>
              <w:jc w:val="both"/>
              <w:rPr>
                <w:rFonts w:ascii="Times New Roman" w:hAnsi="Times New Roman" w:cs="Times New Roman"/>
                <w:sz w:val="22"/>
                <w:szCs w:val="22"/>
                <w:lang w:val="uk-UA"/>
              </w:rPr>
            </w:pPr>
          </w:p>
        </w:tc>
      </w:tr>
      <w:tr w:rsidR="00C7577B" w:rsidRPr="000B48D8" w14:paraId="54D473E4" w14:textId="77777777" w:rsidTr="00B46FB4">
        <w:trPr>
          <w:trHeight w:val="263"/>
        </w:trPr>
        <w:tc>
          <w:tcPr>
            <w:tcW w:w="601" w:type="dxa"/>
          </w:tcPr>
          <w:p w14:paraId="1AE70C91" w14:textId="31DF49A9"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2CD9E6AA"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181" w:type="dxa"/>
            <w:shd w:val="clear" w:color="auto" w:fill="auto"/>
          </w:tcPr>
          <w:p w14:paraId="3E72CAA2" w14:textId="25BA1ADC" w:rsidR="00C7577B" w:rsidRPr="000B48D8"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1308C9">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0B3D19" w:rsidRPr="00557A29" w14:paraId="0BB27131" w14:textId="77777777" w:rsidTr="00244882">
        <w:trPr>
          <w:trHeight w:val="143"/>
        </w:trPr>
        <w:tc>
          <w:tcPr>
            <w:tcW w:w="601" w:type="dxa"/>
            <w:vMerge w:val="restart"/>
            <w:vAlign w:val="center"/>
          </w:tcPr>
          <w:p w14:paraId="4B724F0D" w14:textId="0BCC4191" w:rsidR="000B3D19" w:rsidRPr="00BC13F3"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7B4F8BC6" w14:textId="60ADF316" w:rsidR="000B3D19" w:rsidRPr="00557A2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274438"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74438">
              <w:rPr>
                <w:rFonts w:ascii="Times New Roman" w:hAnsi="Times New Roman" w:cs="Times New Roman"/>
                <w:sz w:val="22"/>
                <w:szCs w:val="22"/>
                <w:lang w:val="uk-UA"/>
              </w:rPr>
              <w:t xml:space="preserve">Лист-гарантія на бланку учасника </w:t>
            </w:r>
            <w:r w:rsidRPr="00274438">
              <w:rPr>
                <w:rFonts w:ascii="Times New Roman" w:hAnsi="Times New Roman" w:cs="Times New Roman"/>
                <w:i/>
                <w:sz w:val="22"/>
                <w:szCs w:val="22"/>
                <w:lang w:val="uk-UA"/>
              </w:rPr>
              <w:t>(одним листом)</w:t>
            </w:r>
          </w:p>
          <w:p w14:paraId="35B213E8" w14:textId="59076519" w:rsidR="000B3D19" w:rsidRPr="00557A2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222A74" w14:paraId="53A03420" w14:textId="77777777" w:rsidTr="00B46FB4">
        <w:trPr>
          <w:trHeight w:val="143"/>
        </w:trPr>
        <w:tc>
          <w:tcPr>
            <w:tcW w:w="601" w:type="dxa"/>
            <w:vMerge/>
          </w:tcPr>
          <w:p w14:paraId="7D04F5B7"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42536D9C" w14:textId="7B6B4C0B" w:rsidR="000B3D1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57A29" w14:paraId="17A0AA1E" w14:textId="77777777" w:rsidTr="00B46FB4">
        <w:trPr>
          <w:trHeight w:val="143"/>
        </w:trPr>
        <w:tc>
          <w:tcPr>
            <w:tcW w:w="601" w:type="dxa"/>
            <w:vMerge/>
          </w:tcPr>
          <w:p w14:paraId="74B9B3FE"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133B0126" w14:textId="6C20CA65" w:rsidR="000B3D19" w:rsidRDefault="000B3D19" w:rsidP="000B3D19">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о засуджено за злочин, вчинений з корисливих мотивів, судимість з якої не </w:t>
            </w:r>
            <w:r w:rsidRPr="00336A40">
              <w:rPr>
                <w:rFonts w:ascii="Times New Roman" w:hAnsi="Times New Roman" w:cs="Times New Roman"/>
                <w:sz w:val="22"/>
                <w:szCs w:val="22"/>
                <w:lang w:val="uk-UA"/>
              </w:rPr>
              <w:lastRenderedPageBreak/>
              <w:t>знято або не погашено у встановленому законом порядку</w:t>
            </w:r>
          </w:p>
        </w:tc>
        <w:tc>
          <w:tcPr>
            <w:tcW w:w="5181" w:type="dxa"/>
            <w:vMerge/>
          </w:tcPr>
          <w:p w14:paraId="59A7DB9B"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57A29" w14:paraId="089ED78D" w14:textId="77777777" w:rsidTr="00B46FB4">
        <w:trPr>
          <w:trHeight w:val="143"/>
        </w:trPr>
        <w:tc>
          <w:tcPr>
            <w:tcW w:w="601" w:type="dxa"/>
            <w:vMerge/>
          </w:tcPr>
          <w:p w14:paraId="7C4C0809"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0BDD4C7D" w14:textId="71937F86" w:rsidR="000B3D1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5181" w:type="dxa"/>
            <w:vMerge/>
          </w:tcPr>
          <w:p w14:paraId="43CC1DC5"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1F7072" w14:paraId="7F36AA70" w14:textId="77777777" w:rsidTr="00B46FB4">
        <w:trPr>
          <w:trHeight w:val="143"/>
        </w:trPr>
        <w:tc>
          <w:tcPr>
            <w:tcW w:w="601" w:type="dxa"/>
            <w:vMerge/>
          </w:tcPr>
          <w:p w14:paraId="473499A8"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32CDBEA3" w14:textId="77777777" w:rsidR="000B3D19"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1A1752AD"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224657"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Default="000B3D19" w:rsidP="000B3D19">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557A29" w14:paraId="028BDE2E" w14:textId="77777777" w:rsidTr="00B46FB4">
        <w:trPr>
          <w:trHeight w:val="76"/>
        </w:trPr>
        <w:tc>
          <w:tcPr>
            <w:tcW w:w="601" w:type="dxa"/>
          </w:tcPr>
          <w:p w14:paraId="4E7A2854" w14:textId="05B51292" w:rsidR="00AD2398" w:rsidRPr="00BC13F3"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3F6A0997" w14:textId="77777777" w:rsidR="00AD2398" w:rsidRPr="00557A29" w:rsidRDefault="00AD2398" w:rsidP="00AD2398">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181" w:type="dxa"/>
            <w:shd w:val="clear" w:color="auto" w:fill="auto"/>
          </w:tcPr>
          <w:p w14:paraId="61FEAEFC" w14:textId="446F3D82" w:rsidR="00AD2398" w:rsidRPr="00251658"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Pr>
                <w:rFonts w:ascii="Times New Roman" w:hAnsi="Times New Roman" w:cs="Times New Roman"/>
                <w:i/>
                <w:iCs/>
                <w:sz w:val="22"/>
                <w:szCs w:val="22"/>
                <w:lang w:val="uk-UA"/>
              </w:rPr>
              <w:t xml:space="preserve"> </w:t>
            </w:r>
            <w:r w:rsidRPr="00251658">
              <w:rPr>
                <w:rFonts w:ascii="Times New Roman" w:hAnsi="Times New Roman" w:cs="Times New Roman"/>
                <w:i/>
                <w:iCs/>
                <w:sz w:val="22"/>
                <w:szCs w:val="22"/>
                <w:lang w:val="uk-UA"/>
              </w:rPr>
              <w:t>Крім фізичних осіб-підприємців</w:t>
            </w:r>
          </w:p>
        </w:tc>
      </w:tr>
    </w:tbl>
    <w:p w14:paraId="59CA260A" w14:textId="77777777" w:rsidR="005C7FE1" w:rsidRPr="004E7D16" w:rsidRDefault="005C7FE1" w:rsidP="005C7FE1">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0B0A729C" w14:textId="10176606" w:rsidR="00225E33"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445FAC" w:rsidRPr="008221BB">
        <w:rPr>
          <w:rFonts w:ascii="Times New Roman" w:hAnsi="Times New Roman" w:cs="Times New Roman"/>
          <w:sz w:val="22"/>
          <w:szCs w:val="22"/>
          <w:lang w:val="uk-UA"/>
        </w:rPr>
        <w:t xml:space="preserve">Валютою </w:t>
      </w:r>
      <w:r w:rsidR="007B722F">
        <w:rPr>
          <w:rFonts w:ascii="Times New Roman" w:hAnsi="Times New Roman" w:cs="Times New Roman"/>
          <w:sz w:val="22"/>
          <w:szCs w:val="22"/>
          <w:lang w:val="uk-UA"/>
        </w:rPr>
        <w:t>ці</w:t>
      </w:r>
      <w:r w:rsidR="00D432B5">
        <w:rPr>
          <w:rFonts w:ascii="Times New Roman" w:hAnsi="Times New Roman" w:cs="Times New Roman"/>
          <w:sz w:val="22"/>
          <w:szCs w:val="22"/>
          <w:lang w:val="uk-UA"/>
        </w:rPr>
        <w:t>нова</w:t>
      </w:r>
      <w:r w:rsidR="00445FAC" w:rsidRPr="008221BB">
        <w:rPr>
          <w:rFonts w:ascii="Times New Roman" w:hAnsi="Times New Roman" w:cs="Times New Roman"/>
          <w:sz w:val="22"/>
          <w:szCs w:val="22"/>
          <w:lang w:val="uk-UA"/>
        </w:rPr>
        <w:t xml:space="preserve"> пропозиції </w:t>
      </w:r>
      <w:r w:rsidR="00937C33" w:rsidRPr="008221BB">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8221BB">
        <w:rPr>
          <w:rFonts w:ascii="Times New Roman" w:hAnsi="Times New Roman" w:cs="Times New Roman"/>
          <w:sz w:val="22"/>
          <w:szCs w:val="22"/>
          <w:lang w:val="uk-UA"/>
        </w:rPr>
        <w:t>.</w:t>
      </w:r>
    </w:p>
    <w:p w14:paraId="34EECACE" w14:textId="3399F8F6" w:rsidR="005509C6"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1198ED20" w14:textId="3EDD1488" w:rsidR="00225E33"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25E33">
        <w:rPr>
          <w:rFonts w:ascii="Times New Roman" w:hAnsi="Times New Roman" w:cs="Times New Roman"/>
          <w:sz w:val="22"/>
          <w:szCs w:val="22"/>
          <w:lang w:val="uk-UA"/>
        </w:rPr>
        <w:t xml:space="preserve">Всі документи, що входять у склад </w:t>
      </w:r>
      <w:r w:rsidR="002F47D1">
        <w:rPr>
          <w:rFonts w:ascii="Times New Roman" w:hAnsi="Times New Roman" w:cs="Times New Roman"/>
          <w:sz w:val="22"/>
          <w:szCs w:val="22"/>
          <w:lang w:val="uk-UA"/>
        </w:rPr>
        <w:t>цінової</w:t>
      </w:r>
      <w:r w:rsidRPr="00225E33">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29B3BB6" w14:textId="63D9F06C" w:rsidR="0021110B" w:rsidRDefault="009003B8" w:rsidP="0021110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Учасник </w:t>
      </w:r>
      <w:r w:rsidRPr="009003B8">
        <w:rPr>
          <w:rFonts w:ascii="Times New Roman" w:hAnsi="Times New Roman" w:cs="Times New Roman"/>
          <w:sz w:val="22"/>
          <w:szCs w:val="22"/>
          <w:lang w:val="uk-UA"/>
        </w:rPr>
        <w:t>погоджує</w:t>
      </w:r>
      <w:r>
        <w:rPr>
          <w:rFonts w:ascii="Times New Roman" w:hAnsi="Times New Roman" w:cs="Times New Roman"/>
          <w:sz w:val="22"/>
          <w:szCs w:val="22"/>
          <w:lang w:val="uk-UA"/>
        </w:rPr>
        <w:t>ться та ознайомлений</w:t>
      </w:r>
      <w:r w:rsidRPr="009003B8">
        <w:rPr>
          <w:rFonts w:ascii="Times New Roman" w:hAnsi="Times New Roman" w:cs="Times New Roman"/>
          <w:sz w:val="22"/>
          <w:szCs w:val="22"/>
          <w:lang w:val="uk-UA"/>
        </w:rPr>
        <w:t xml:space="preserve"> з умовами типового Договору  ТЧХУ (Додаток №</w:t>
      </w:r>
      <w:r w:rsidR="00D445B6">
        <w:rPr>
          <w:rFonts w:ascii="Times New Roman" w:hAnsi="Times New Roman" w:cs="Times New Roman"/>
          <w:color w:val="FF0000"/>
          <w:sz w:val="22"/>
          <w:szCs w:val="22"/>
          <w:lang w:val="uk-UA"/>
        </w:rPr>
        <w:t>2</w:t>
      </w:r>
      <w:r w:rsidRPr="009003B8">
        <w:rPr>
          <w:rFonts w:ascii="Times New Roman" w:hAnsi="Times New Roman" w:cs="Times New Roman"/>
          <w:sz w:val="22"/>
          <w:szCs w:val="22"/>
          <w:lang w:val="uk-UA"/>
        </w:rPr>
        <w:t xml:space="preserve"> до Запиту).</w:t>
      </w:r>
    </w:p>
    <w:p w14:paraId="0BEE0051" w14:textId="25E95D8B" w:rsidR="00A90AD4" w:rsidRPr="0021110B" w:rsidRDefault="00A206D9" w:rsidP="0021110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21110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w:t>
      </w:r>
      <w:r w:rsidR="007F538E" w:rsidRPr="0021110B">
        <w:rPr>
          <w:rFonts w:ascii="Times New Roman" w:hAnsi="Times New Roman" w:cs="Times New Roman"/>
          <w:sz w:val="22"/>
          <w:szCs w:val="22"/>
          <w:lang w:val="uk-UA"/>
        </w:rPr>
        <w:t>після</w:t>
      </w:r>
      <w:r w:rsidRPr="0021110B">
        <w:rPr>
          <w:rFonts w:ascii="Times New Roman" w:hAnsi="Times New Roman" w:cs="Times New Roman"/>
          <w:sz w:val="22"/>
          <w:szCs w:val="22"/>
          <w:lang w:val="uk-UA"/>
        </w:rPr>
        <w:t>плати</w:t>
      </w:r>
      <w:r w:rsidR="00935B0F">
        <w:rPr>
          <w:rFonts w:ascii="Times New Roman" w:hAnsi="Times New Roman" w:cs="Times New Roman"/>
          <w:sz w:val="22"/>
          <w:szCs w:val="22"/>
          <w:lang w:val="uk-UA"/>
        </w:rPr>
        <w:t xml:space="preserve"> протягом</w:t>
      </w:r>
      <w:r w:rsidRPr="0021110B">
        <w:rPr>
          <w:rFonts w:ascii="Times New Roman" w:hAnsi="Times New Roman" w:cs="Times New Roman"/>
          <w:sz w:val="22"/>
          <w:szCs w:val="22"/>
          <w:lang w:val="uk-UA"/>
        </w:rPr>
        <w:t xml:space="preserve"> </w:t>
      </w:r>
      <w:r w:rsidR="00935B0F" w:rsidRPr="00935B0F">
        <w:rPr>
          <w:rFonts w:ascii="Times New Roman" w:hAnsi="Times New Roman" w:cs="Times New Roman"/>
          <w:sz w:val="22"/>
          <w:szCs w:val="22"/>
          <w:lang w:val="uk-UA"/>
        </w:rPr>
        <w:t xml:space="preserve">5-ти робочих днів </w:t>
      </w:r>
      <w:r w:rsidRPr="0021110B">
        <w:rPr>
          <w:rFonts w:ascii="Times New Roman" w:hAnsi="Times New Roman" w:cs="Times New Roman"/>
          <w:sz w:val="22"/>
          <w:szCs w:val="22"/>
          <w:lang w:val="uk-UA"/>
        </w:rPr>
        <w:t xml:space="preserve">по факту підписання відповідних накладних. Якщо Учасник пропонує власну </w:t>
      </w:r>
      <w:r w:rsidRPr="0021110B">
        <w:rPr>
          <w:rFonts w:ascii="Times New Roman" w:hAnsi="Times New Roman" w:cs="Times New Roman"/>
          <w:sz w:val="22"/>
          <w:szCs w:val="22"/>
          <w:lang w:val="uk-UA"/>
        </w:rPr>
        <w:lastRenderedPageBreak/>
        <w:t xml:space="preserve">систему оплати, просимо вказати її в Додатку </w:t>
      </w:r>
      <w:r w:rsidR="00290903" w:rsidRPr="0021110B">
        <w:rPr>
          <w:rFonts w:ascii="Times New Roman" w:hAnsi="Times New Roman" w:cs="Times New Roman"/>
          <w:sz w:val="22"/>
          <w:szCs w:val="22"/>
          <w:lang w:val="uk-UA"/>
        </w:rPr>
        <w:t>№</w:t>
      </w:r>
      <w:r w:rsidR="008F3843">
        <w:rPr>
          <w:rFonts w:ascii="Times New Roman" w:hAnsi="Times New Roman" w:cs="Times New Roman"/>
          <w:sz w:val="22"/>
          <w:szCs w:val="22"/>
          <w:lang w:val="uk-UA"/>
        </w:rPr>
        <w:t>1</w:t>
      </w:r>
      <w:r w:rsidRPr="0021110B">
        <w:rPr>
          <w:rFonts w:ascii="Times New Roman" w:hAnsi="Times New Roman" w:cs="Times New Roman"/>
          <w:sz w:val="22"/>
          <w:szCs w:val="22"/>
          <w:lang w:val="uk-UA"/>
        </w:rPr>
        <w:t xml:space="preserve">. </w:t>
      </w:r>
      <w:r w:rsidR="004956B9" w:rsidRPr="0021110B">
        <w:rPr>
          <w:rFonts w:ascii="Times New Roman" w:hAnsi="Times New Roman" w:cs="Times New Roman"/>
          <w:noProof/>
          <w:sz w:val="22"/>
          <w:szCs w:val="22"/>
        </w:rPr>
        <w:t>Згідно політик ТЧХУ передплата може застосовуватись лише як виключення та становити не більше 50%.</w:t>
      </w:r>
      <w:r w:rsidR="004956B9" w:rsidRPr="0021110B">
        <w:rPr>
          <w:rFonts w:ascii="Times New Roman" w:hAnsi="Times New Roman" w:cs="Times New Roman"/>
          <w:b/>
          <w:bCs/>
          <w:noProof/>
          <w:sz w:val="22"/>
          <w:szCs w:val="22"/>
          <w:lang w:val="uk-UA"/>
        </w:rPr>
        <w:t xml:space="preserve"> </w:t>
      </w:r>
    </w:p>
    <w:p w14:paraId="2D608CC4" w14:textId="0FC075FC" w:rsidR="00A90AD4" w:rsidRPr="008221BB" w:rsidRDefault="0062592A"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1C4154">
        <w:rPr>
          <w:rFonts w:ascii="Times New Roman" w:hAnsi="Times New Roman" w:cs="Times New Roman"/>
          <w:sz w:val="22"/>
          <w:szCs w:val="22"/>
          <w:lang w:val="uk-UA"/>
        </w:rPr>
        <w:t>№</w:t>
      </w:r>
      <w:r w:rsidR="008F3843">
        <w:rPr>
          <w:rFonts w:ascii="Times New Roman" w:hAnsi="Times New Roman" w:cs="Times New Roman"/>
          <w:sz w:val="22"/>
          <w:szCs w:val="22"/>
          <w:lang w:val="uk-UA"/>
        </w:rPr>
        <w:t>1</w:t>
      </w:r>
      <w:r w:rsidRPr="008221BB">
        <w:rPr>
          <w:rFonts w:ascii="Times New Roman" w:hAnsi="Times New Roman" w:cs="Times New Roman"/>
          <w:sz w:val="22"/>
          <w:szCs w:val="22"/>
          <w:lang w:val="uk-UA"/>
        </w:rPr>
        <w:t xml:space="preserve">), рішення про допустимість такого відхилення приймається </w:t>
      </w:r>
      <w:r w:rsidR="00E87C0D">
        <w:rPr>
          <w:rFonts w:ascii="Times New Roman" w:hAnsi="Times New Roman" w:cs="Times New Roman"/>
          <w:sz w:val="22"/>
          <w:szCs w:val="22"/>
          <w:lang w:val="uk-UA"/>
        </w:rPr>
        <w:t>Замовником</w:t>
      </w:r>
      <w:r w:rsidRPr="008221BB">
        <w:rPr>
          <w:rFonts w:ascii="Times New Roman" w:hAnsi="Times New Roman" w:cs="Times New Roman"/>
          <w:sz w:val="22"/>
          <w:szCs w:val="22"/>
          <w:lang w:val="uk-UA"/>
        </w:rPr>
        <w:t xml:space="preserve">. </w:t>
      </w:r>
    </w:p>
    <w:p w14:paraId="54D81384" w14:textId="6D30C551" w:rsidR="00A90AD4" w:rsidRPr="008221BB"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31567B96" w14:textId="7B4ACE1F" w:rsidR="004956B9" w:rsidRDefault="00A27A71"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004956B9" w:rsidRPr="004956B9">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4956B9">
        <w:rPr>
          <w:rFonts w:ascii="Times New Roman" w:hAnsi="Times New Roman" w:cs="Times New Roman"/>
          <w:color w:val="000000"/>
          <w:sz w:val="22"/>
          <w:szCs w:val="22"/>
          <w:lang w:val="uk-UA" w:eastAsia="uk-UA"/>
        </w:rPr>
        <w:t>.</w:t>
      </w:r>
    </w:p>
    <w:p w14:paraId="7FD28042" w14:textId="090A4D3F" w:rsidR="00D30551" w:rsidRPr="00BE4DB9" w:rsidRDefault="00D30551" w:rsidP="00E137C5">
      <w:pPr>
        <w:pStyle w:val="ab"/>
        <w:numPr>
          <w:ilvl w:val="2"/>
          <w:numId w:val="3"/>
        </w:numPr>
        <w:spacing w:before="0" w:beforeAutospacing="0" w:after="0" w:afterAutospacing="0"/>
        <w:ind w:left="0" w:firstLine="357"/>
        <w:contextualSpacing/>
        <w:jc w:val="both"/>
        <w:rPr>
          <w:rFonts w:ascii="Times New Roman" w:hAnsi="Times New Roman" w:cs="Times New Roman"/>
          <w:b/>
          <w:bCs/>
          <w:color w:val="000000"/>
          <w:sz w:val="22"/>
          <w:szCs w:val="22"/>
          <w:lang w:val="uk-UA" w:eastAsia="uk-UA"/>
        </w:rPr>
      </w:pPr>
      <w:r w:rsidRPr="00BE4DB9">
        <w:rPr>
          <w:rFonts w:ascii="Times New Roman" w:hAnsi="Times New Roman" w:cs="Times New Roman"/>
          <w:b/>
          <w:bCs/>
          <w:color w:val="000000"/>
          <w:sz w:val="22"/>
          <w:szCs w:val="22"/>
          <w:lang w:val="uk-UA" w:eastAsia="uk-UA"/>
        </w:rPr>
        <w:t>Перед початком пошиття загальної партії одягу Учасник з</w:t>
      </w:r>
      <w:r w:rsidR="008C1F19" w:rsidRPr="00BE4DB9">
        <w:rPr>
          <w:rFonts w:ascii="Times New Roman" w:hAnsi="Times New Roman" w:cs="Times New Roman"/>
          <w:b/>
          <w:bCs/>
          <w:color w:val="000000"/>
          <w:sz w:val="22"/>
          <w:szCs w:val="22"/>
          <w:lang w:val="uk-UA" w:eastAsia="uk-UA"/>
        </w:rPr>
        <w:t>о</w:t>
      </w:r>
      <w:r w:rsidRPr="00BE4DB9">
        <w:rPr>
          <w:rFonts w:ascii="Times New Roman" w:hAnsi="Times New Roman" w:cs="Times New Roman"/>
          <w:b/>
          <w:bCs/>
          <w:color w:val="000000"/>
          <w:sz w:val="22"/>
          <w:szCs w:val="22"/>
          <w:lang w:val="uk-UA" w:eastAsia="uk-UA"/>
        </w:rPr>
        <w:t>бов’язаний надати Замовнику взірці готових виробів одягу (згідно технічного завдання Додаток №1) для обов’язкового погодження протягом, але не пізніше 10-14 календарних днів. У разі виявлення невідповідностей у наданих взірцях готових виробів одягу</w:t>
      </w:r>
      <w:r w:rsidR="008C1F19" w:rsidRPr="00BE4DB9">
        <w:rPr>
          <w:rFonts w:ascii="Times New Roman" w:hAnsi="Times New Roman" w:cs="Times New Roman"/>
          <w:b/>
          <w:bCs/>
          <w:color w:val="000000"/>
          <w:sz w:val="22"/>
          <w:szCs w:val="22"/>
          <w:lang w:val="uk-UA" w:eastAsia="uk-UA"/>
        </w:rPr>
        <w:t xml:space="preserve"> Учасник зобов’язаний негайно</w:t>
      </w:r>
      <w:r w:rsidRPr="00BE4DB9">
        <w:rPr>
          <w:rFonts w:ascii="Times New Roman" w:hAnsi="Times New Roman" w:cs="Times New Roman"/>
          <w:b/>
          <w:bCs/>
          <w:color w:val="000000"/>
          <w:sz w:val="22"/>
          <w:szCs w:val="22"/>
          <w:lang w:val="uk-UA" w:eastAsia="uk-UA"/>
        </w:rPr>
        <w:t xml:space="preserve"> </w:t>
      </w:r>
      <w:r w:rsidR="008C1F19" w:rsidRPr="00BE4DB9">
        <w:rPr>
          <w:rFonts w:ascii="Times New Roman" w:hAnsi="Times New Roman" w:cs="Times New Roman"/>
          <w:b/>
          <w:bCs/>
          <w:color w:val="000000"/>
          <w:sz w:val="22"/>
          <w:szCs w:val="22"/>
          <w:lang w:val="uk-UA" w:eastAsia="uk-UA"/>
        </w:rPr>
        <w:t>повідомити Замовника про такі невідповідності. Подальше погодження здійснюється після усунення зазначених невідповідностей із боку Замовника або внесення необхідних змін. Лише після остаточного погодження відшитих зразків виробів с замовником, буде укладено Договір з переможцем.</w:t>
      </w:r>
    </w:p>
    <w:p w14:paraId="75131754" w14:textId="23BAC36E" w:rsidR="00F03751" w:rsidRPr="00BE4DB9" w:rsidRDefault="00772949" w:rsidP="00772949">
      <w:pPr>
        <w:contextualSpacing/>
        <w:jc w:val="both"/>
        <w:rPr>
          <w:sz w:val="22"/>
          <w:szCs w:val="22"/>
          <w:lang w:val="uk-UA"/>
        </w:rPr>
      </w:pPr>
      <w:r w:rsidRPr="00BE4DB9">
        <w:rPr>
          <w:sz w:val="22"/>
          <w:szCs w:val="22"/>
          <w:lang w:val="uk-UA"/>
        </w:rPr>
        <w:t xml:space="preserve">   3.</w:t>
      </w:r>
      <w:r w:rsidR="008C1F19" w:rsidRPr="00BE4DB9">
        <w:rPr>
          <w:sz w:val="22"/>
          <w:szCs w:val="22"/>
          <w:lang w:val="uk-UA"/>
        </w:rPr>
        <w:t>1</w:t>
      </w:r>
      <w:r w:rsidR="00BE4DB9" w:rsidRPr="00BE4DB9">
        <w:rPr>
          <w:sz w:val="22"/>
          <w:szCs w:val="22"/>
          <w:lang w:val="uk-UA"/>
        </w:rPr>
        <w:t>0</w:t>
      </w:r>
      <w:r w:rsidRPr="00BE4DB9">
        <w:rPr>
          <w:sz w:val="22"/>
          <w:szCs w:val="22"/>
          <w:lang w:val="uk-UA"/>
        </w:rPr>
        <w:t xml:space="preserve">. </w:t>
      </w:r>
      <w:r w:rsidR="006C6FF2" w:rsidRPr="00BE4DB9">
        <w:rPr>
          <w:sz w:val="22"/>
          <w:szCs w:val="22"/>
          <w:lang w:val="uk-UA"/>
        </w:rPr>
        <w:t>Учасник гарантує, що у разі постачання неякісного одягу (дефекти пошиття, невідповідність розмірів, використання неузгоджених матеріалів тощо) він забеспечує його заміну на якісний за власний рахунок не пізніше ніж 14 календарних днів після повернення виробів Замовником.</w:t>
      </w:r>
    </w:p>
    <w:p w14:paraId="3AE51468" w14:textId="39E95EB8" w:rsidR="009A2824" w:rsidRPr="00BE4DB9" w:rsidRDefault="009A2824" w:rsidP="00772949">
      <w:pPr>
        <w:contextualSpacing/>
        <w:jc w:val="both"/>
        <w:rPr>
          <w:sz w:val="22"/>
          <w:szCs w:val="22"/>
          <w:lang w:val="uk-UA"/>
        </w:rPr>
      </w:pPr>
      <w:r w:rsidRPr="00BE4DB9">
        <w:rPr>
          <w:sz w:val="22"/>
          <w:szCs w:val="22"/>
          <w:lang w:val="uk-UA"/>
        </w:rPr>
        <w:t xml:space="preserve">  </w:t>
      </w:r>
      <w:r w:rsidR="008C1F19" w:rsidRPr="00BE4DB9">
        <w:rPr>
          <w:sz w:val="22"/>
          <w:szCs w:val="22"/>
          <w:lang w:val="uk-UA"/>
        </w:rPr>
        <w:t xml:space="preserve"> </w:t>
      </w:r>
      <w:r w:rsidRPr="00BE4DB9">
        <w:rPr>
          <w:sz w:val="22"/>
          <w:szCs w:val="22"/>
          <w:lang w:val="uk-UA"/>
        </w:rPr>
        <w:t>3.</w:t>
      </w:r>
      <w:r w:rsidR="00D30551" w:rsidRPr="00BE4DB9">
        <w:rPr>
          <w:sz w:val="22"/>
          <w:szCs w:val="22"/>
          <w:lang w:val="uk-UA"/>
        </w:rPr>
        <w:t>1</w:t>
      </w:r>
      <w:r w:rsidR="00BE4DB9" w:rsidRPr="00BE4DB9">
        <w:rPr>
          <w:sz w:val="22"/>
          <w:szCs w:val="22"/>
          <w:lang w:val="uk-UA"/>
        </w:rPr>
        <w:t>1</w:t>
      </w:r>
      <w:r w:rsidRPr="00BE4DB9">
        <w:rPr>
          <w:sz w:val="22"/>
          <w:szCs w:val="22"/>
          <w:lang w:val="uk-UA"/>
        </w:rPr>
        <w:t xml:space="preserve">. </w:t>
      </w:r>
      <w:r w:rsidR="00F92B5E" w:rsidRPr="00BE4DB9">
        <w:rPr>
          <w:sz w:val="22"/>
          <w:szCs w:val="22"/>
          <w:lang w:val="uk-UA"/>
        </w:rPr>
        <w:t>Учасник гарантує повну комплектацію та якість пошиття виробів, відповідність матеріалів та кольорів затвердженим зразкам і макетам. Готова продукція повинна мати належну якість швів, фурнітури та оздоблення, зберігати свої властивості протягом усього терміну використання, а також бути стійкою до зношування, прання та інших зовнішніх впливів.</w:t>
      </w:r>
    </w:p>
    <w:p w14:paraId="2AB6A152" w14:textId="5A09BD14" w:rsidR="00E56656" w:rsidRPr="00BE4DB9" w:rsidRDefault="00E56656" w:rsidP="00772949">
      <w:pPr>
        <w:contextualSpacing/>
        <w:jc w:val="both"/>
        <w:rPr>
          <w:b/>
          <w:bCs/>
          <w:sz w:val="22"/>
          <w:szCs w:val="22"/>
          <w:lang w:val="uk-UA"/>
        </w:rPr>
      </w:pPr>
      <w:r w:rsidRPr="00BE4DB9">
        <w:rPr>
          <w:sz w:val="22"/>
          <w:szCs w:val="22"/>
          <w:lang w:val="uk-UA"/>
        </w:rPr>
        <w:t xml:space="preserve">   3.1</w:t>
      </w:r>
      <w:r w:rsidR="00BE4DB9" w:rsidRPr="00BE4DB9">
        <w:rPr>
          <w:sz w:val="22"/>
          <w:szCs w:val="22"/>
          <w:lang w:val="uk-UA"/>
        </w:rPr>
        <w:t>2</w:t>
      </w:r>
      <w:r w:rsidRPr="00BE4DB9">
        <w:rPr>
          <w:sz w:val="22"/>
          <w:szCs w:val="22"/>
          <w:lang w:val="uk-UA"/>
        </w:rPr>
        <w:t xml:space="preserve">. Учасник зобов’язаний забезпечити належне пакування готової продукції, яке гарантує збереження її якості та товарного вигляду під час транспортування, зберігання та доставки. </w:t>
      </w:r>
      <w:r w:rsidRPr="00BE4DB9">
        <w:rPr>
          <w:b/>
          <w:bCs/>
          <w:sz w:val="22"/>
          <w:szCs w:val="22"/>
          <w:lang w:val="uk-UA"/>
        </w:rPr>
        <w:t>Товар повинен бути упакований в картонні коробки.</w:t>
      </w:r>
    </w:p>
    <w:p w14:paraId="686CF4AA" w14:textId="2FA45291" w:rsidR="00E56656" w:rsidRPr="00BE4DB9" w:rsidRDefault="00E56656" w:rsidP="00772949">
      <w:pPr>
        <w:contextualSpacing/>
        <w:jc w:val="both"/>
        <w:rPr>
          <w:sz w:val="22"/>
          <w:szCs w:val="22"/>
          <w:lang w:val="uk-UA"/>
        </w:rPr>
      </w:pPr>
      <w:r w:rsidRPr="00BE4DB9">
        <w:rPr>
          <w:b/>
          <w:bCs/>
          <w:sz w:val="22"/>
          <w:szCs w:val="22"/>
          <w:lang w:val="uk-UA"/>
        </w:rPr>
        <w:t xml:space="preserve">   </w:t>
      </w:r>
      <w:r w:rsidRPr="00BE4DB9">
        <w:rPr>
          <w:sz w:val="22"/>
          <w:szCs w:val="22"/>
          <w:lang w:val="uk-UA"/>
        </w:rPr>
        <w:t>3.1</w:t>
      </w:r>
      <w:r w:rsidR="00BE4DB9" w:rsidRPr="00BE4DB9">
        <w:rPr>
          <w:sz w:val="22"/>
          <w:szCs w:val="22"/>
          <w:lang w:val="uk-UA"/>
        </w:rPr>
        <w:t>3</w:t>
      </w:r>
      <w:r w:rsidRPr="00BE4DB9">
        <w:rPr>
          <w:sz w:val="22"/>
          <w:szCs w:val="22"/>
          <w:lang w:val="uk-UA"/>
        </w:rPr>
        <w:t>. Кожна одиниця одягу має бути маркована відповідно до специфікації (найменування, розмір, склад тканини, умови догляду тощо). Неналежне пакування або відсутність маркування вважатиметься порушенням умов постачання.</w:t>
      </w:r>
    </w:p>
    <w:p w14:paraId="1998FE50" w14:textId="7EACC5D4" w:rsidR="00E56656" w:rsidRPr="00BE4DB9" w:rsidRDefault="00E56656" w:rsidP="00772949">
      <w:pPr>
        <w:contextualSpacing/>
        <w:jc w:val="both"/>
        <w:rPr>
          <w:sz w:val="22"/>
          <w:szCs w:val="22"/>
          <w:lang w:val="uk-UA"/>
        </w:rPr>
      </w:pPr>
      <w:r w:rsidRPr="00BE4DB9">
        <w:rPr>
          <w:sz w:val="22"/>
          <w:szCs w:val="22"/>
          <w:lang w:val="uk-UA"/>
        </w:rPr>
        <w:t xml:space="preserve">   3.1</w:t>
      </w:r>
      <w:r w:rsidR="00BE4DB9" w:rsidRPr="00BE4DB9">
        <w:rPr>
          <w:sz w:val="22"/>
          <w:szCs w:val="22"/>
          <w:lang w:val="uk-UA"/>
        </w:rPr>
        <w:t>4</w:t>
      </w:r>
      <w:r w:rsidRPr="00BE4DB9">
        <w:rPr>
          <w:sz w:val="22"/>
          <w:szCs w:val="22"/>
          <w:lang w:val="uk-UA"/>
        </w:rPr>
        <w:t xml:space="preserve">. Харківська обласна організація 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  </w:t>
      </w:r>
    </w:p>
    <w:p w14:paraId="7872DB76" w14:textId="436A8B71"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BE4DB9">
        <w:rPr>
          <w:rFonts w:ascii="Times New Roman" w:hAnsi="Times New Roman" w:cs="Times New Roman"/>
          <w:b/>
          <w:bCs/>
          <w:sz w:val="22"/>
          <w:szCs w:val="22"/>
          <w:lang w:val="en-US"/>
        </w:rPr>
        <w:t>IV</w:t>
      </w:r>
      <w:r w:rsidRPr="00BE4DB9">
        <w:rPr>
          <w:rFonts w:ascii="Times New Roman" w:hAnsi="Times New Roman" w:cs="Times New Roman"/>
          <w:b/>
          <w:bCs/>
          <w:sz w:val="22"/>
          <w:szCs w:val="22"/>
        </w:rPr>
        <w:t xml:space="preserve">. </w:t>
      </w:r>
      <w:r w:rsidR="00203564" w:rsidRPr="00BE4DB9">
        <w:rPr>
          <w:rFonts w:ascii="Times New Roman" w:hAnsi="Times New Roman" w:cs="Times New Roman"/>
          <w:b/>
          <w:sz w:val="22"/>
          <w:szCs w:val="22"/>
          <w:lang w:val="uk-UA"/>
        </w:rPr>
        <w:t>Склад пропозиції:</w:t>
      </w:r>
    </w:p>
    <w:p w14:paraId="4F03A8F8" w14:textId="23A23023" w:rsidR="005F47C8" w:rsidRDefault="005F47C8" w:rsidP="00066257">
      <w:pPr>
        <w:numPr>
          <w:ilvl w:val="0"/>
          <w:numId w:val="9"/>
        </w:numPr>
        <w:ind w:left="0" w:firstLine="357"/>
        <w:contextualSpacing/>
        <w:jc w:val="both"/>
        <w:rPr>
          <w:sz w:val="22"/>
          <w:szCs w:val="22"/>
          <w:lang w:val="uk-UA"/>
        </w:rPr>
      </w:pPr>
      <w:r>
        <w:rPr>
          <w:sz w:val="22"/>
          <w:szCs w:val="22"/>
          <w:lang w:val="uk-UA"/>
        </w:rPr>
        <w:t xml:space="preserve"> Ц</w:t>
      </w:r>
      <w:r w:rsidRPr="005F47C8">
        <w:rPr>
          <w:sz w:val="22"/>
          <w:szCs w:val="22"/>
          <w:lang w:val="uk-UA"/>
        </w:rPr>
        <w:t>інова пропозиції у формі Додатку</w:t>
      </w:r>
      <w:r w:rsidR="0095417C">
        <w:rPr>
          <w:sz w:val="22"/>
          <w:szCs w:val="22"/>
          <w:lang w:val="uk-UA"/>
        </w:rPr>
        <w:t xml:space="preserve"> №</w:t>
      </w:r>
      <w:r w:rsidR="008F3843">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1635F549" w14:textId="3D3BE476" w:rsidR="005F47C8" w:rsidRPr="00066257" w:rsidRDefault="005F47C8" w:rsidP="00066257">
      <w:pPr>
        <w:numPr>
          <w:ilvl w:val="0"/>
          <w:numId w:val="9"/>
        </w:numPr>
        <w:ind w:left="0" w:firstLine="357"/>
        <w:rPr>
          <w:sz w:val="22"/>
          <w:szCs w:val="22"/>
          <w:lang w:val="uk-UA"/>
        </w:rPr>
      </w:pPr>
      <w:r>
        <w:rPr>
          <w:sz w:val="22"/>
          <w:szCs w:val="22"/>
          <w:lang w:val="uk-UA"/>
        </w:rPr>
        <w:t xml:space="preserve"> </w:t>
      </w:r>
      <w:r w:rsidRPr="005F47C8">
        <w:rPr>
          <w:sz w:val="22"/>
          <w:szCs w:val="22"/>
          <w:lang w:val="uk-UA"/>
        </w:rPr>
        <w:t>Документи, які підтверджують відповідність технічним та кваліфікаційним вимогам</w:t>
      </w:r>
      <w:r w:rsidR="00066257">
        <w:rPr>
          <w:sz w:val="22"/>
          <w:szCs w:val="22"/>
          <w:lang w:val="uk-UA"/>
        </w:rPr>
        <w:t xml:space="preserve"> </w:t>
      </w:r>
      <w:r w:rsidR="00066257" w:rsidRPr="00066257">
        <w:rPr>
          <w:sz w:val="22"/>
          <w:szCs w:val="22"/>
          <w:lang w:val="uk-UA"/>
        </w:rPr>
        <w:t xml:space="preserve">відповідно до </w:t>
      </w:r>
      <w:r w:rsidR="00372955" w:rsidRPr="00372955">
        <w:rPr>
          <w:b/>
          <w:bCs/>
          <w:sz w:val="22"/>
          <w:szCs w:val="22"/>
          <w:lang w:val="uk-UA"/>
        </w:rPr>
        <w:t>РОЗДІЛ</w:t>
      </w:r>
      <w:r w:rsidR="00066257" w:rsidRPr="00372955">
        <w:rPr>
          <w:b/>
          <w:bCs/>
          <w:sz w:val="22"/>
          <w:szCs w:val="22"/>
          <w:lang w:val="uk-UA"/>
        </w:rPr>
        <w:t>У</w:t>
      </w:r>
      <w:r w:rsidR="00066257" w:rsidRPr="00066257">
        <w:rPr>
          <w:b/>
          <w:bCs/>
          <w:sz w:val="22"/>
          <w:szCs w:val="22"/>
          <w:lang w:val="uk-UA"/>
        </w:rPr>
        <w:t xml:space="preserve"> II</w:t>
      </w:r>
      <w:r w:rsidR="00066257" w:rsidRPr="00066257">
        <w:rPr>
          <w:sz w:val="22"/>
          <w:szCs w:val="22"/>
          <w:lang w:val="uk-UA"/>
        </w:rPr>
        <w:t xml:space="preserve"> </w:t>
      </w:r>
      <w:r w:rsidR="00764EAA">
        <w:rPr>
          <w:sz w:val="22"/>
          <w:szCs w:val="22"/>
          <w:lang w:val="uk-UA"/>
        </w:rPr>
        <w:t xml:space="preserve">цього </w:t>
      </w:r>
      <w:r w:rsidR="00066257">
        <w:rPr>
          <w:sz w:val="22"/>
          <w:szCs w:val="22"/>
          <w:lang w:val="uk-UA"/>
        </w:rPr>
        <w:t>Запиту</w:t>
      </w:r>
      <w:r w:rsidR="00066257" w:rsidRPr="00066257">
        <w:rPr>
          <w:sz w:val="22"/>
          <w:szCs w:val="22"/>
          <w:lang w:val="uk-UA"/>
        </w:rPr>
        <w:t xml:space="preserve"> (Кваліфікаційні вимоги до Учасника)</w:t>
      </w:r>
      <w:r w:rsidRPr="00066257">
        <w:rPr>
          <w:sz w:val="22"/>
          <w:szCs w:val="22"/>
          <w:lang w:val="uk-UA"/>
        </w:rPr>
        <w:t xml:space="preserve">; </w:t>
      </w:r>
    </w:p>
    <w:p w14:paraId="4CB1DB9F" w14:textId="43A251F5" w:rsidR="00F03751" w:rsidRPr="008432AD" w:rsidRDefault="005F47C8" w:rsidP="008432AD">
      <w:pPr>
        <w:numPr>
          <w:ilvl w:val="0"/>
          <w:numId w:val="9"/>
        </w:numPr>
        <w:ind w:left="0" w:firstLine="357"/>
        <w:contextualSpacing/>
        <w:jc w:val="both"/>
        <w:rPr>
          <w:sz w:val="22"/>
          <w:szCs w:val="22"/>
          <w:lang w:val="uk-UA"/>
        </w:rPr>
      </w:pPr>
      <w:r w:rsidRPr="005F47C8">
        <w:rPr>
          <w:sz w:val="22"/>
          <w:szCs w:val="22"/>
          <w:lang w:val="uk-UA"/>
        </w:rPr>
        <w:tab/>
        <w:t xml:space="preserve">Також, можливо, додати до Вашої </w:t>
      </w:r>
      <w:r w:rsidR="00E87C0D">
        <w:rPr>
          <w:sz w:val="22"/>
          <w:szCs w:val="22"/>
          <w:lang w:val="uk-UA"/>
        </w:rPr>
        <w:t xml:space="preserve">цінової </w:t>
      </w:r>
      <w:r w:rsidRPr="005F47C8">
        <w:rPr>
          <w:sz w:val="22"/>
          <w:szCs w:val="22"/>
          <w:lang w:val="uk-UA"/>
        </w:rPr>
        <w:t>пропозиції будь-які інші документи, що,</w:t>
      </w:r>
      <w:r w:rsidR="008432AD">
        <w:rPr>
          <w:sz w:val="22"/>
          <w:szCs w:val="22"/>
          <w:lang w:val="uk-UA"/>
        </w:rPr>
        <w:t xml:space="preserve"> </w:t>
      </w:r>
      <w:r w:rsidRPr="008432AD">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5F47C8" w:rsidRDefault="005F47C8" w:rsidP="005F47C8">
      <w:pPr>
        <w:contextualSpacing/>
        <w:jc w:val="both"/>
        <w:rPr>
          <w:sz w:val="22"/>
          <w:szCs w:val="22"/>
          <w:lang w:val="uk-UA"/>
        </w:rPr>
      </w:pPr>
    </w:p>
    <w:p w14:paraId="5E433C13" w14:textId="4377E12C" w:rsidR="00F03751" w:rsidRPr="00B2346C" w:rsidRDefault="00F03751" w:rsidP="00CC0B16">
      <w:pPr>
        <w:ind w:firstLine="357"/>
        <w:jc w:val="both"/>
        <w:textAlignment w:val="baseline"/>
        <w:rPr>
          <w:b/>
          <w:bCs/>
          <w:sz w:val="22"/>
          <w:szCs w:val="22"/>
          <w:lang w:val="uk-UA" w:eastAsia="uk-UA"/>
        </w:rPr>
      </w:pPr>
      <w:r>
        <w:rPr>
          <w:color w:val="000000"/>
          <w:sz w:val="22"/>
          <w:szCs w:val="22"/>
          <w:lang w:eastAsia="uk-UA"/>
        </w:rPr>
        <w:t xml:space="preserve">Запитання щодо цінової пропозиції надсилайте на електронну пошту: </w:t>
      </w:r>
      <w:hyperlink r:id="rId8" w:history="1">
        <w:r w:rsidR="004B11F4" w:rsidRPr="002F518C">
          <w:rPr>
            <w:rStyle w:val="ac"/>
          </w:rPr>
          <w:t>tender.kh@redcross.org.ua</w:t>
        </w:r>
      </w:hyperlink>
      <w:r w:rsidR="004B11F4">
        <w:rPr>
          <w:color w:val="0E09E5"/>
          <w:lang w:val="uk-UA"/>
        </w:rPr>
        <w:t xml:space="preserve"> </w:t>
      </w:r>
      <w:r w:rsidR="00E932E8">
        <w:rPr>
          <w:rStyle w:val="ac"/>
          <w:sz w:val="22"/>
          <w:szCs w:val="22"/>
          <w:lang w:val="uk-UA" w:eastAsia="uk-UA"/>
        </w:rPr>
        <w:t xml:space="preserve"> </w:t>
      </w:r>
      <w:r>
        <w:rPr>
          <w:color w:val="000000"/>
          <w:sz w:val="22"/>
          <w:szCs w:val="22"/>
          <w:lang w:eastAsia="uk-UA"/>
        </w:rPr>
        <w:t xml:space="preserve">до  </w:t>
      </w:r>
      <w:r w:rsidR="00E932E8" w:rsidRPr="00B2346C">
        <w:rPr>
          <w:b/>
          <w:bCs/>
          <w:color w:val="000000"/>
          <w:sz w:val="22"/>
          <w:szCs w:val="22"/>
          <w:lang w:val="uk-UA" w:eastAsia="uk-UA"/>
        </w:rPr>
        <w:t xml:space="preserve"> </w:t>
      </w:r>
      <w:r w:rsidR="006544B9">
        <w:rPr>
          <w:b/>
          <w:bCs/>
          <w:color w:val="000000"/>
          <w:sz w:val="22"/>
          <w:szCs w:val="22"/>
          <w:lang w:val="uk-UA" w:eastAsia="uk-UA"/>
        </w:rPr>
        <w:t>2</w:t>
      </w:r>
      <w:r w:rsidR="00D40B09">
        <w:rPr>
          <w:b/>
          <w:bCs/>
          <w:color w:val="000000"/>
          <w:sz w:val="22"/>
          <w:szCs w:val="22"/>
          <w:lang w:val="uk-UA" w:eastAsia="uk-UA"/>
        </w:rPr>
        <w:t>5</w:t>
      </w:r>
      <w:r w:rsidR="009A155D">
        <w:rPr>
          <w:b/>
          <w:bCs/>
          <w:color w:val="000000"/>
          <w:sz w:val="22"/>
          <w:szCs w:val="22"/>
          <w:lang w:val="uk-UA" w:eastAsia="uk-UA"/>
        </w:rPr>
        <w:t xml:space="preserve"> </w:t>
      </w:r>
      <w:r w:rsidR="006544B9">
        <w:rPr>
          <w:b/>
          <w:bCs/>
          <w:color w:val="000000"/>
          <w:sz w:val="22"/>
          <w:szCs w:val="22"/>
          <w:lang w:val="uk-UA" w:eastAsia="uk-UA"/>
        </w:rPr>
        <w:t>трав</w:t>
      </w:r>
      <w:r w:rsidR="00BC6ECA" w:rsidRPr="00B2346C">
        <w:rPr>
          <w:b/>
          <w:bCs/>
          <w:color w:val="000000"/>
          <w:sz w:val="22"/>
          <w:szCs w:val="22"/>
          <w:lang w:val="uk-UA" w:eastAsia="uk-UA"/>
        </w:rPr>
        <w:t xml:space="preserve">ня </w:t>
      </w:r>
      <w:r w:rsidRPr="00B2346C">
        <w:rPr>
          <w:b/>
          <w:bCs/>
          <w:color w:val="000000"/>
          <w:sz w:val="22"/>
          <w:szCs w:val="22"/>
          <w:lang w:eastAsia="uk-UA"/>
        </w:rPr>
        <w:t>202</w:t>
      </w:r>
      <w:r w:rsidR="006544B9">
        <w:rPr>
          <w:b/>
          <w:bCs/>
          <w:color w:val="000000"/>
          <w:sz w:val="22"/>
          <w:szCs w:val="22"/>
          <w:lang w:val="uk-UA" w:eastAsia="uk-UA"/>
        </w:rPr>
        <w:t>6</w:t>
      </w:r>
      <w:r w:rsidRPr="00B2346C">
        <w:rPr>
          <w:b/>
          <w:bCs/>
          <w:color w:val="000000"/>
          <w:sz w:val="22"/>
          <w:szCs w:val="22"/>
          <w:lang w:eastAsia="uk-UA"/>
        </w:rPr>
        <w:t>р. </w:t>
      </w:r>
      <w:r w:rsidR="008F3843" w:rsidRPr="00B2346C">
        <w:rPr>
          <w:b/>
          <w:bCs/>
          <w:color w:val="000000"/>
          <w:sz w:val="22"/>
          <w:szCs w:val="22"/>
          <w:lang w:val="uk-UA" w:eastAsia="uk-UA"/>
        </w:rPr>
        <w:t>до 15</w:t>
      </w:r>
      <w:r w:rsidR="008F3843" w:rsidRPr="00B2346C">
        <w:rPr>
          <w:b/>
          <w:bCs/>
          <w:color w:val="000000"/>
          <w:sz w:val="22"/>
          <w:szCs w:val="22"/>
          <w:lang w:eastAsia="uk-UA"/>
        </w:rPr>
        <w:t>:00</w:t>
      </w:r>
      <w:r w:rsidR="008F3843" w:rsidRPr="00B2346C">
        <w:rPr>
          <w:b/>
          <w:bCs/>
          <w:color w:val="000000"/>
          <w:sz w:val="22"/>
          <w:szCs w:val="22"/>
          <w:lang w:val="uk-UA" w:eastAsia="uk-UA"/>
        </w:rPr>
        <w:t>.</w:t>
      </w:r>
    </w:p>
    <w:p w14:paraId="54649286" w14:textId="77777777" w:rsidR="00D26CFC" w:rsidRDefault="00D26CFC" w:rsidP="00CC0B16">
      <w:pPr>
        <w:ind w:firstLine="357"/>
        <w:jc w:val="both"/>
        <w:textAlignment w:val="baseline"/>
        <w:rPr>
          <w:b/>
          <w:bCs/>
          <w:color w:val="000000"/>
          <w:sz w:val="22"/>
          <w:szCs w:val="22"/>
          <w:lang w:val="uk-UA" w:eastAsia="uk-UA"/>
        </w:rPr>
      </w:pPr>
    </w:p>
    <w:p w14:paraId="3155EE8E" w14:textId="2C64B028" w:rsidR="00F03751" w:rsidRPr="000F5452" w:rsidRDefault="00F03751" w:rsidP="00CC0B16">
      <w:pPr>
        <w:ind w:firstLine="357"/>
        <w:jc w:val="both"/>
        <w:textAlignment w:val="baseline"/>
        <w:rPr>
          <w:sz w:val="22"/>
          <w:szCs w:val="22"/>
          <w:lang w:eastAsia="uk-UA"/>
        </w:rPr>
      </w:pPr>
      <w:r>
        <w:rPr>
          <w:b/>
          <w:bCs/>
          <w:color w:val="000000"/>
          <w:sz w:val="22"/>
          <w:szCs w:val="22"/>
          <w:lang w:eastAsia="uk-UA"/>
        </w:rPr>
        <w:t>Цінові пропозиції приймаються на електронну пошту:</w:t>
      </w:r>
      <w:r w:rsidR="008F3843" w:rsidRPr="008F3843">
        <w:t xml:space="preserve"> </w:t>
      </w:r>
      <w:r w:rsidR="004B11F4" w:rsidRPr="00EA669F">
        <w:rPr>
          <w:color w:val="0E09E5"/>
        </w:rPr>
        <w:t>tender.kh@redcross.org.ua</w:t>
      </w:r>
      <w:r>
        <w:rPr>
          <w:color w:val="000000"/>
          <w:sz w:val="22"/>
          <w:szCs w:val="22"/>
          <w:lang w:eastAsia="uk-UA"/>
        </w:rPr>
        <w:t xml:space="preserve">  </w:t>
      </w:r>
      <w:r w:rsidR="006544B9">
        <w:rPr>
          <w:color w:val="000000"/>
          <w:sz w:val="22"/>
          <w:szCs w:val="22"/>
          <w:lang w:val="uk-UA" w:eastAsia="uk-UA"/>
        </w:rPr>
        <w:t xml:space="preserve"> </w:t>
      </w:r>
      <w:r>
        <w:rPr>
          <w:b/>
          <w:bCs/>
          <w:color w:val="000000"/>
          <w:sz w:val="22"/>
          <w:szCs w:val="22"/>
          <w:lang w:eastAsia="uk-UA"/>
        </w:rPr>
        <w:t xml:space="preserve">до </w:t>
      </w:r>
      <w:r w:rsidR="006544B9">
        <w:rPr>
          <w:b/>
          <w:bCs/>
          <w:color w:val="000000"/>
          <w:sz w:val="22"/>
          <w:szCs w:val="22"/>
          <w:lang w:val="uk-UA" w:eastAsia="uk-UA"/>
        </w:rPr>
        <w:t>2</w:t>
      </w:r>
      <w:r w:rsidR="00D40B09">
        <w:rPr>
          <w:b/>
          <w:bCs/>
          <w:color w:val="000000"/>
          <w:sz w:val="22"/>
          <w:szCs w:val="22"/>
          <w:lang w:val="uk-UA" w:eastAsia="uk-UA"/>
        </w:rPr>
        <w:t>5</w:t>
      </w:r>
      <w:r w:rsidR="00BC6ECA">
        <w:rPr>
          <w:b/>
          <w:bCs/>
          <w:color w:val="000000"/>
          <w:sz w:val="22"/>
          <w:szCs w:val="22"/>
          <w:lang w:val="uk-UA" w:eastAsia="uk-UA"/>
        </w:rPr>
        <w:t xml:space="preserve"> </w:t>
      </w:r>
      <w:r w:rsidR="006544B9">
        <w:rPr>
          <w:b/>
          <w:bCs/>
          <w:color w:val="000000"/>
          <w:sz w:val="22"/>
          <w:szCs w:val="22"/>
          <w:lang w:val="uk-UA" w:eastAsia="uk-UA"/>
        </w:rPr>
        <w:t>трав</w:t>
      </w:r>
      <w:r w:rsidR="00BC6ECA">
        <w:rPr>
          <w:b/>
          <w:bCs/>
          <w:color w:val="000000"/>
          <w:sz w:val="22"/>
          <w:szCs w:val="22"/>
          <w:lang w:val="uk-UA" w:eastAsia="uk-UA"/>
        </w:rPr>
        <w:t xml:space="preserve">ня </w:t>
      </w:r>
      <w:r w:rsidRPr="00764355">
        <w:rPr>
          <w:b/>
          <w:bCs/>
          <w:color w:val="000000"/>
          <w:sz w:val="22"/>
          <w:szCs w:val="22"/>
          <w:lang w:eastAsia="uk-UA"/>
        </w:rPr>
        <w:t>202</w:t>
      </w:r>
      <w:r w:rsidR="006544B9">
        <w:rPr>
          <w:b/>
          <w:bCs/>
          <w:color w:val="000000"/>
          <w:sz w:val="22"/>
          <w:szCs w:val="22"/>
          <w:lang w:val="uk-UA" w:eastAsia="uk-UA"/>
        </w:rPr>
        <w:t>6</w:t>
      </w:r>
      <w:r>
        <w:rPr>
          <w:b/>
          <w:bCs/>
          <w:color w:val="000000"/>
          <w:sz w:val="22"/>
          <w:szCs w:val="22"/>
          <w:lang w:eastAsia="uk-UA"/>
        </w:rPr>
        <w:t xml:space="preserve"> року до 18:00</w:t>
      </w:r>
      <w:r>
        <w:rPr>
          <w:color w:val="000000"/>
          <w:sz w:val="22"/>
          <w:szCs w:val="22"/>
          <w:lang w:eastAsia="uk-UA"/>
        </w:rPr>
        <w:t>. </w:t>
      </w:r>
    </w:p>
    <w:p w14:paraId="48AD8930" w14:textId="77777777" w:rsidR="00F03751" w:rsidRPr="00D26CFC" w:rsidRDefault="00F03751" w:rsidP="00CC0B16">
      <w:pPr>
        <w:ind w:firstLine="357"/>
        <w:contextualSpacing/>
        <w:jc w:val="both"/>
        <w:rPr>
          <w:sz w:val="22"/>
          <w:szCs w:val="22"/>
          <w:lang w:val="uk-UA"/>
        </w:rPr>
      </w:pPr>
    </w:p>
    <w:p w14:paraId="4474DAD7" w14:textId="3976B26A" w:rsidR="003F16E7" w:rsidRPr="00D26CFC" w:rsidRDefault="003F16E7" w:rsidP="00575142">
      <w:pPr>
        <w:ind w:firstLine="708"/>
        <w:jc w:val="both"/>
        <w:rPr>
          <w:sz w:val="22"/>
          <w:szCs w:val="22"/>
          <w:lang w:val="uk-UA"/>
        </w:rPr>
      </w:pPr>
      <w:r w:rsidRPr="00D26CFC">
        <w:rPr>
          <w:sz w:val="22"/>
          <w:szCs w:val="22"/>
          <w:lang w:val="uk-UA"/>
        </w:rPr>
        <w:t xml:space="preserve">Учасники, </w:t>
      </w:r>
      <w:r w:rsidR="000C75F4" w:rsidRPr="00D26CFC">
        <w:rPr>
          <w:sz w:val="22"/>
          <w:szCs w:val="22"/>
          <w:lang w:val="uk-UA"/>
        </w:rPr>
        <w:t>які</w:t>
      </w:r>
      <w:r w:rsidRPr="00D26CFC">
        <w:rPr>
          <w:sz w:val="22"/>
          <w:szCs w:val="22"/>
          <w:lang w:val="uk-UA"/>
        </w:rPr>
        <w:t xml:space="preserve"> виявили бажання прийняти участь </w:t>
      </w:r>
      <w:r w:rsidR="000C75F4" w:rsidRPr="00D26CFC">
        <w:rPr>
          <w:sz w:val="22"/>
          <w:szCs w:val="22"/>
          <w:lang w:val="uk-UA"/>
        </w:rPr>
        <w:t>в</w:t>
      </w:r>
      <w:r w:rsidRPr="00D26CFC">
        <w:rPr>
          <w:sz w:val="22"/>
          <w:szCs w:val="22"/>
          <w:lang w:val="uk-UA"/>
        </w:rPr>
        <w:t xml:space="preserve"> конкурсі, в обов’язковому порядку </w:t>
      </w:r>
      <w:r w:rsidRPr="00D26CFC">
        <w:rPr>
          <w:b/>
          <w:bCs/>
          <w:sz w:val="22"/>
          <w:szCs w:val="22"/>
          <w:lang w:val="uk-UA"/>
        </w:rPr>
        <w:t>повинні зазначати предмет закупівлі в темі електронного листа при наданні своєї цінової пропозиції.</w:t>
      </w:r>
      <w:r w:rsidRPr="00D26CFC">
        <w:rPr>
          <w:sz w:val="22"/>
          <w:szCs w:val="22"/>
          <w:lang w:val="uk-UA"/>
        </w:rPr>
        <w:t xml:space="preserve"> Наприклад: </w:t>
      </w:r>
      <w:r w:rsidRPr="00E827C5">
        <w:rPr>
          <w:color w:val="FF0000"/>
          <w:sz w:val="22"/>
          <w:szCs w:val="22"/>
          <w:lang w:val="uk-UA"/>
        </w:rPr>
        <w:t>«</w:t>
      </w:r>
      <w:r w:rsidR="00D445B6">
        <w:rPr>
          <w:color w:val="FF0000"/>
          <w:sz w:val="22"/>
          <w:szCs w:val="22"/>
          <w:lang w:val="uk-UA"/>
        </w:rPr>
        <w:t>№</w:t>
      </w:r>
      <w:r w:rsidR="00222A74">
        <w:rPr>
          <w:color w:val="FF0000"/>
          <w:sz w:val="22"/>
          <w:szCs w:val="22"/>
          <w:lang w:val="uk-UA"/>
        </w:rPr>
        <w:t>64</w:t>
      </w:r>
      <w:r w:rsidR="00D445B6">
        <w:rPr>
          <w:color w:val="FF0000"/>
          <w:sz w:val="22"/>
          <w:szCs w:val="22"/>
          <w:lang w:val="uk-UA"/>
        </w:rPr>
        <w:t xml:space="preserve">_ІК </w:t>
      </w:r>
      <w:r w:rsidRPr="00E827C5">
        <w:rPr>
          <w:color w:val="FF0000"/>
          <w:sz w:val="22"/>
          <w:szCs w:val="22"/>
          <w:lang w:val="uk-UA"/>
        </w:rPr>
        <w:t>Конкурс на  місцеву закупівлю</w:t>
      </w:r>
      <w:r w:rsidRPr="00E827C5">
        <w:rPr>
          <w:bCs/>
          <w:color w:val="FF0000"/>
          <w:lang w:val="uk-UA"/>
        </w:rPr>
        <w:t xml:space="preserve"> </w:t>
      </w:r>
      <w:r w:rsidR="00D42886" w:rsidRPr="00E827C5">
        <w:rPr>
          <w:bCs/>
          <w:color w:val="FF0000"/>
          <w:lang w:val="uk-UA"/>
        </w:rPr>
        <w:t>Брендованого одягу</w:t>
      </w:r>
      <w:r w:rsidR="00E827C5">
        <w:rPr>
          <w:bCs/>
          <w:color w:val="FF0000"/>
          <w:lang w:val="uk-UA"/>
        </w:rPr>
        <w:t>»</w:t>
      </w:r>
      <w:r w:rsidR="00FE7974" w:rsidRPr="00E827C5">
        <w:rPr>
          <w:bCs/>
          <w:color w:val="FF0000"/>
          <w:lang w:val="uk-UA"/>
        </w:rPr>
        <w:t xml:space="preserve"> </w:t>
      </w:r>
      <w:r w:rsidRPr="00D26CFC">
        <w:rPr>
          <w:sz w:val="22"/>
          <w:szCs w:val="22"/>
          <w:lang w:val="uk-UA"/>
        </w:rPr>
        <w:t>(</w:t>
      </w:r>
      <w:r w:rsidR="006D0A0B">
        <w:rPr>
          <w:sz w:val="22"/>
          <w:szCs w:val="22"/>
          <w:lang w:val="uk-UA"/>
        </w:rPr>
        <w:t xml:space="preserve">де </w:t>
      </w:r>
      <w:r w:rsidRPr="00D26CFC">
        <w:rPr>
          <w:sz w:val="22"/>
          <w:szCs w:val="22"/>
          <w:lang w:val="uk-UA"/>
        </w:rPr>
        <w:t>червоним зазначено предмет закупівлі).</w:t>
      </w:r>
    </w:p>
    <w:p w14:paraId="5811D234" w14:textId="77777777" w:rsidR="003F16E7" w:rsidRPr="000F5452" w:rsidRDefault="003F16E7" w:rsidP="00292CED">
      <w:pPr>
        <w:tabs>
          <w:tab w:val="num" w:pos="-5387"/>
        </w:tabs>
        <w:contextualSpacing/>
        <w:jc w:val="both"/>
        <w:rPr>
          <w:spacing w:val="-4"/>
          <w:sz w:val="22"/>
          <w:szCs w:val="22"/>
          <w:lang w:val="uk-UA"/>
        </w:rPr>
      </w:pPr>
    </w:p>
    <w:p w14:paraId="6F24EC79" w14:textId="55E78E6C" w:rsidR="00A42C7B" w:rsidRPr="00557A29" w:rsidRDefault="00A42C7B" w:rsidP="00A42C7B">
      <w:pPr>
        <w:jc w:val="center"/>
        <w:rPr>
          <w:b/>
          <w:sz w:val="22"/>
          <w:szCs w:val="22"/>
          <w:lang w:val="uk-UA"/>
        </w:rPr>
      </w:pPr>
      <w:r>
        <w:rPr>
          <w:b/>
          <w:sz w:val="22"/>
          <w:szCs w:val="22"/>
          <w:lang w:val="uk-UA"/>
        </w:rPr>
        <w:t xml:space="preserve"> </w:t>
      </w:r>
      <w:r>
        <w:rPr>
          <w:b/>
          <w:sz w:val="22"/>
          <w:szCs w:val="22"/>
          <w:lang w:val="en-US"/>
        </w:rPr>
        <w:t>V</w:t>
      </w:r>
      <w:r w:rsidRPr="00F41CC6">
        <w:rPr>
          <w:b/>
          <w:sz w:val="22"/>
          <w:szCs w:val="22"/>
          <w:lang w:val="uk-UA"/>
        </w:rPr>
        <w:t xml:space="preserve">. </w:t>
      </w:r>
      <w:r w:rsidRPr="00EB419B">
        <w:rPr>
          <w:b/>
          <w:sz w:val="22"/>
          <w:szCs w:val="22"/>
          <w:lang w:val="uk-UA"/>
        </w:rPr>
        <w:t xml:space="preserve">Учасники при поданні </w:t>
      </w:r>
      <w:r w:rsidR="00E87C0D">
        <w:rPr>
          <w:b/>
          <w:sz w:val="22"/>
          <w:szCs w:val="22"/>
          <w:lang w:val="uk-UA"/>
        </w:rPr>
        <w:t>цінової</w:t>
      </w:r>
      <w:r w:rsidR="00827475">
        <w:rPr>
          <w:b/>
          <w:sz w:val="22"/>
          <w:szCs w:val="22"/>
          <w:lang w:val="uk-UA"/>
        </w:rPr>
        <w:t xml:space="preserve"> </w:t>
      </w:r>
      <w:r w:rsidRPr="00EB419B">
        <w:rPr>
          <w:b/>
          <w:sz w:val="22"/>
          <w:szCs w:val="22"/>
          <w:lang w:val="uk-UA"/>
        </w:rPr>
        <w:t xml:space="preserve">пропозиції повинні враховувати норми (врахуванням вважається факт подання </w:t>
      </w:r>
      <w:r w:rsidR="00E87C0D">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9DDFE94" w:rsidR="00A42C7B" w:rsidRPr="00557A29" w:rsidRDefault="001B5B1B" w:rsidP="00E137C5">
      <w:pPr>
        <w:numPr>
          <w:ilvl w:val="0"/>
          <w:numId w:val="4"/>
        </w:numPr>
        <w:ind w:left="0" w:firstLine="357"/>
        <w:jc w:val="both"/>
        <w:rPr>
          <w:iCs/>
          <w:sz w:val="22"/>
          <w:szCs w:val="22"/>
          <w:lang w:val="uk-UA"/>
        </w:rPr>
      </w:pPr>
      <w:r>
        <w:rPr>
          <w:iCs/>
          <w:sz w:val="22"/>
          <w:szCs w:val="22"/>
          <w:lang w:val="uk-UA"/>
        </w:rPr>
        <w:t xml:space="preserve"> </w:t>
      </w:r>
      <w:r w:rsidR="00CC0B16">
        <w:rPr>
          <w:iCs/>
          <w:sz w:val="22"/>
          <w:szCs w:val="22"/>
          <w:lang w:val="uk-UA"/>
        </w:rPr>
        <w:t>П</w:t>
      </w:r>
      <w:r w:rsidR="00A42C7B"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47264016" w:rsidR="00A42C7B" w:rsidRPr="00557A29" w:rsidRDefault="00A42C7B" w:rsidP="00E137C5">
      <w:pPr>
        <w:numPr>
          <w:ilvl w:val="0"/>
          <w:numId w:val="4"/>
        </w:numPr>
        <w:ind w:left="0" w:firstLine="357"/>
        <w:jc w:val="both"/>
        <w:rPr>
          <w:iCs/>
          <w:sz w:val="22"/>
          <w:szCs w:val="22"/>
          <w:lang w:val="uk-UA"/>
        </w:rPr>
      </w:pPr>
      <w:r w:rsidRPr="00557A29">
        <w:rPr>
          <w:iCs/>
          <w:sz w:val="22"/>
          <w:szCs w:val="22"/>
          <w:lang w:val="uk-UA"/>
        </w:rPr>
        <w:t xml:space="preserve"> </w:t>
      </w: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w:t>
      </w:r>
      <w:r w:rsidRPr="008F465B">
        <w:rPr>
          <w:iCs/>
          <w:sz w:val="22"/>
          <w:szCs w:val="22"/>
          <w:lang w:val="uk-UA"/>
        </w:rPr>
        <w:lastRenderedPageBreak/>
        <w:t>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Pr="00557A29">
        <w:rPr>
          <w:iCs/>
          <w:sz w:val="22"/>
          <w:szCs w:val="22"/>
          <w:lang w:val="uk-UA"/>
        </w:rPr>
        <w:t>.</w:t>
      </w:r>
    </w:p>
    <w:p w14:paraId="596E676E" w14:textId="65687C38" w:rsidR="00A42C7B" w:rsidRPr="00264552" w:rsidRDefault="001B5B1B" w:rsidP="00E137C5">
      <w:pPr>
        <w:numPr>
          <w:ilvl w:val="0"/>
          <w:numId w:val="4"/>
        </w:numPr>
        <w:ind w:left="0" w:firstLine="357"/>
        <w:jc w:val="both"/>
        <w:rPr>
          <w:iCs/>
          <w:sz w:val="22"/>
          <w:szCs w:val="22"/>
        </w:rPr>
      </w:pPr>
      <w:r>
        <w:rPr>
          <w:iCs/>
          <w:sz w:val="22"/>
          <w:szCs w:val="22"/>
          <w:lang w:val="uk-UA"/>
        </w:rPr>
        <w:t xml:space="preserve"> </w:t>
      </w:r>
      <w:r w:rsidR="00A42C7B" w:rsidRPr="00264552">
        <w:rPr>
          <w:iCs/>
          <w:sz w:val="22"/>
          <w:szCs w:val="22"/>
          <w:lang w:val="uk-UA"/>
        </w:rPr>
        <w:t xml:space="preserve">Факт подання </w:t>
      </w:r>
      <w:r w:rsidR="008B5455">
        <w:rPr>
          <w:iCs/>
          <w:sz w:val="22"/>
          <w:szCs w:val="22"/>
          <w:lang w:val="uk-UA"/>
        </w:rPr>
        <w:t>цінової</w:t>
      </w:r>
      <w:r w:rsidR="00A42C7B" w:rsidRPr="00264552">
        <w:rPr>
          <w:iCs/>
          <w:sz w:val="22"/>
          <w:szCs w:val="22"/>
          <w:lang w:val="uk-UA"/>
        </w:rPr>
        <w:t xml:space="preserve"> пропозиції </w:t>
      </w:r>
      <w:r w:rsidR="00CC0B16">
        <w:rPr>
          <w:iCs/>
          <w:sz w:val="22"/>
          <w:szCs w:val="22"/>
          <w:lang w:val="uk-UA"/>
        </w:rPr>
        <w:t>У</w:t>
      </w:r>
      <w:r w:rsidR="00A42C7B"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A42C7B" w:rsidRPr="00264552">
        <w:rPr>
          <w:iCs/>
          <w:sz w:val="22"/>
          <w:szCs w:val="22"/>
        </w:rPr>
        <w:t>VI</w:t>
      </w:r>
      <w:r w:rsidR="00A42C7B" w:rsidRPr="00264552">
        <w:rPr>
          <w:iCs/>
          <w:sz w:val="22"/>
          <w:szCs w:val="22"/>
          <w:lang w:val="uk-UA"/>
        </w:rPr>
        <w:t xml:space="preserve">. </w:t>
      </w:r>
      <w:r w:rsidR="00A42C7B" w:rsidRPr="00264552">
        <w:rPr>
          <w:iCs/>
          <w:sz w:val="22"/>
          <w:szCs w:val="22"/>
        </w:rPr>
        <w:t xml:space="preserve">В усіх інших випадках, факт подання </w:t>
      </w:r>
      <w:r w:rsidR="008B5455">
        <w:rPr>
          <w:iCs/>
          <w:sz w:val="22"/>
          <w:szCs w:val="22"/>
          <w:lang w:val="uk-UA"/>
        </w:rPr>
        <w:t>цінової</w:t>
      </w:r>
      <w:r w:rsidR="00A42C7B" w:rsidRPr="00264552">
        <w:rPr>
          <w:iCs/>
          <w:sz w:val="22"/>
          <w:szCs w:val="22"/>
        </w:rPr>
        <w:t xml:space="preserve"> пропозиції </w:t>
      </w:r>
      <w:r w:rsidR="00CC0B16">
        <w:rPr>
          <w:iCs/>
          <w:sz w:val="22"/>
          <w:szCs w:val="22"/>
          <w:lang w:val="uk-UA"/>
        </w:rPr>
        <w:t>У</w:t>
      </w:r>
      <w:r w:rsidR="00A42C7B" w:rsidRPr="00264552">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Pr>
          <w:iCs/>
          <w:sz w:val="22"/>
          <w:szCs w:val="22"/>
          <w:lang w:val="uk-UA"/>
        </w:rPr>
        <w:t>У</w:t>
      </w:r>
      <w:r w:rsidR="00A42C7B" w:rsidRPr="00264552">
        <w:rPr>
          <w:iCs/>
          <w:sz w:val="22"/>
          <w:szCs w:val="22"/>
        </w:rPr>
        <w:t xml:space="preserve">часник, що подав </w:t>
      </w:r>
      <w:r w:rsidR="00206CB9">
        <w:rPr>
          <w:iCs/>
          <w:sz w:val="22"/>
          <w:szCs w:val="22"/>
          <w:lang w:val="uk-UA"/>
        </w:rPr>
        <w:t>цінову</w:t>
      </w:r>
      <w:r w:rsidR="00A42C7B" w:rsidRPr="00264552">
        <w:rPr>
          <w:iCs/>
          <w:sz w:val="22"/>
          <w:szCs w:val="22"/>
        </w:rPr>
        <w:t xml:space="preserve"> пропозицію.</w:t>
      </w:r>
    </w:p>
    <w:p w14:paraId="165195EB" w14:textId="77777777" w:rsidR="00C258B0" w:rsidRPr="00A42C7B" w:rsidRDefault="00C258B0" w:rsidP="00C258B0">
      <w:pPr>
        <w:ind w:firstLine="357"/>
        <w:jc w:val="both"/>
        <w:rPr>
          <w:bCs/>
          <w:iCs/>
          <w:sz w:val="22"/>
          <w:szCs w:val="22"/>
        </w:rPr>
      </w:pPr>
    </w:p>
    <w:p w14:paraId="211D149F" w14:textId="3EB51253"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38487C">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6E1D3D88" w14:textId="77777777" w:rsidR="00BA4FDD" w:rsidRDefault="003829B1" w:rsidP="00E137C5">
      <w:pPr>
        <w:numPr>
          <w:ilvl w:val="0"/>
          <w:numId w:val="7"/>
        </w:numPr>
        <w:ind w:left="0" w:firstLine="357"/>
        <w:jc w:val="both"/>
        <w:rPr>
          <w:sz w:val="22"/>
          <w:szCs w:val="22"/>
          <w:lang w:val="uk-UA"/>
        </w:rPr>
      </w:pPr>
      <w:r>
        <w:rPr>
          <w:sz w:val="22"/>
          <w:szCs w:val="22"/>
          <w:lang w:val="uk-UA"/>
        </w:rPr>
        <w:t xml:space="preserve"> </w:t>
      </w:r>
      <w:r w:rsidR="00CC0B16">
        <w:rPr>
          <w:sz w:val="22"/>
          <w:szCs w:val="22"/>
          <w:lang w:val="uk-UA"/>
        </w:rPr>
        <w:t>У</w:t>
      </w:r>
      <w:r w:rsidRPr="003829B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8221BB" w:rsidRDefault="00BA4FDD" w:rsidP="00575A6C">
      <w:pPr>
        <w:numPr>
          <w:ilvl w:val="0"/>
          <w:numId w:val="7"/>
        </w:numPr>
        <w:ind w:left="0" w:firstLine="357"/>
        <w:jc w:val="both"/>
        <w:rPr>
          <w:sz w:val="22"/>
          <w:szCs w:val="22"/>
          <w:lang w:val="uk-UA"/>
        </w:rPr>
      </w:pPr>
      <w:r>
        <w:rPr>
          <w:sz w:val="22"/>
          <w:szCs w:val="22"/>
          <w:lang w:val="uk-UA"/>
        </w:rPr>
        <w:t xml:space="preserve"> </w:t>
      </w:r>
      <w:r w:rsidR="00CC0B16" w:rsidRPr="00BA4FDD">
        <w:rPr>
          <w:sz w:val="22"/>
          <w:szCs w:val="22"/>
          <w:lang w:val="uk-UA"/>
        </w:rPr>
        <w:t>П</w:t>
      </w:r>
      <w:r w:rsidR="0047645E" w:rsidRPr="00BA4FDD">
        <w:rPr>
          <w:sz w:val="22"/>
          <w:szCs w:val="22"/>
          <w:lang w:val="uk-UA"/>
        </w:rPr>
        <w:t xml:space="preserve">ропозиція може бути відхилена, та/або </w:t>
      </w:r>
      <w:r w:rsidR="003829B1" w:rsidRPr="00BA4FDD">
        <w:rPr>
          <w:sz w:val="22"/>
          <w:szCs w:val="22"/>
          <w:lang w:val="uk-UA"/>
        </w:rPr>
        <w:t>Д</w:t>
      </w:r>
      <w:r w:rsidR="0047645E" w:rsidRPr="00BA4FDD">
        <w:rPr>
          <w:sz w:val="22"/>
          <w:szCs w:val="22"/>
          <w:lang w:val="uk-UA"/>
        </w:rPr>
        <w:t xml:space="preserve">оговір може бути розірваний, якщо є будь-які докази, що підписання </w:t>
      </w:r>
      <w:r w:rsidR="003829B1" w:rsidRPr="00BA4FDD">
        <w:rPr>
          <w:sz w:val="22"/>
          <w:szCs w:val="22"/>
          <w:lang w:val="uk-UA"/>
        </w:rPr>
        <w:t>Д</w:t>
      </w:r>
      <w:r w:rsidR="0047645E" w:rsidRPr="00BA4FDD">
        <w:rPr>
          <w:sz w:val="22"/>
          <w:szCs w:val="22"/>
          <w:lang w:val="uk-UA"/>
        </w:rPr>
        <w:t xml:space="preserve">оговору або виконання </w:t>
      </w:r>
      <w:r w:rsidR="003829B1" w:rsidRPr="00BA4FDD">
        <w:rPr>
          <w:sz w:val="22"/>
          <w:szCs w:val="22"/>
          <w:lang w:val="uk-UA"/>
        </w:rPr>
        <w:t>Д</w:t>
      </w:r>
      <w:r w:rsidR="0047645E" w:rsidRPr="00BA4FDD">
        <w:rPr>
          <w:sz w:val="22"/>
          <w:szCs w:val="22"/>
          <w:lang w:val="uk-UA"/>
        </w:rPr>
        <w:t>оговору включають в себе хабарництво або будь-які інші незаконні дії.</w:t>
      </w:r>
      <w:r w:rsidR="00575A6C">
        <w:rPr>
          <w:sz w:val="22"/>
          <w:szCs w:val="22"/>
          <w:lang w:val="uk-UA"/>
        </w:rPr>
        <w:t xml:space="preserve"> </w:t>
      </w:r>
    </w:p>
    <w:p w14:paraId="647DC160" w14:textId="376AE489" w:rsidR="00575A6C" w:rsidRDefault="00575A6C" w:rsidP="00E137C5">
      <w:pPr>
        <w:numPr>
          <w:ilvl w:val="0"/>
          <w:numId w:val="7"/>
        </w:numPr>
        <w:ind w:left="0" w:firstLine="357"/>
        <w:jc w:val="both"/>
        <w:rPr>
          <w:sz w:val="22"/>
          <w:szCs w:val="22"/>
          <w:lang w:val="uk-UA"/>
        </w:rPr>
      </w:pPr>
      <w:r>
        <w:rPr>
          <w:sz w:val="22"/>
          <w:szCs w:val="22"/>
          <w:lang w:val="uk-UA"/>
        </w:rPr>
        <w:t xml:space="preserve"> </w:t>
      </w:r>
      <w:r w:rsidRPr="008221BB">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Pr>
          <w:sz w:val="22"/>
          <w:szCs w:val="22"/>
          <w:lang w:val="uk-UA"/>
        </w:rPr>
        <w:t>.</w:t>
      </w:r>
    </w:p>
    <w:p w14:paraId="02487925" w14:textId="5C63A6E2" w:rsidR="0047645E" w:rsidRPr="009B1BFD" w:rsidRDefault="00BA4FDD" w:rsidP="00E137C5">
      <w:pPr>
        <w:numPr>
          <w:ilvl w:val="0"/>
          <w:numId w:val="7"/>
        </w:numPr>
        <w:ind w:left="0" w:firstLine="357"/>
        <w:jc w:val="both"/>
        <w:rPr>
          <w:sz w:val="22"/>
          <w:szCs w:val="22"/>
          <w:lang w:val="uk-UA"/>
        </w:rPr>
      </w:pPr>
      <w:r>
        <w:rPr>
          <w:sz w:val="22"/>
          <w:szCs w:val="22"/>
          <w:lang w:val="uk-UA"/>
        </w:rPr>
        <w:t xml:space="preserve"> </w:t>
      </w:r>
      <w:r w:rsidR="00827475" w:rsidRPr="00BA4FDD">
        <w:rPr>
          <w:sz w:val="22"/>
          <w:szCs w:val="22"/>
          <w:lang w:val="uk-UA"/>
        </w:rPr>
        <w:t>У</w:t>
      </w:r>
      <w:r w:rsidR="0047645E" w:rsidRPr="00BA4FDD">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BA4FDD">
        <w:rPr>
          <w:b/>
          <w:bCs/>
          <w:sz w:val="22"/>
          <w:szCs w:val="22"/>
          <w:lang w:val="uk-UA"/>
        </w:rPr>
        <w:t xml:space="preserve">  </w:t>
      </w:r>
    </w:p>
    <w:p w14:paraId="0CCD0A95" w14:textId="7ED798F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На Учасника (його посадових осіб) не поширюється дія економічних Санкцій*.</w:t>
      </w:r>
    </w:p>
    <w:p w14:paraId="311BB4C5" w14:textId="77777777" w:rsidR="009B1BFD" w:rsidRPr="009B1BFD" w:rsidRDefault="009B1BFD" w:rsidP="0004690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Учасника (його посадових осіб) не включено до:</w:t>
      </w:r>
    </w:p>
    <w:p w14:paraId="1164C849" w14:textId="77777777" w:rsidR="009B1BFD" w:rsidRPr="009B1BFD" w:rsidRDefault="009B1BFD" w:rsidP="00046908">
      <w:pPr>
        <w:ind w:firstLine="357"/>
        <w:jc w:val="both"/>
        <w:rPr>
          <w:sz w:val="22"/>
          <w:szCs w:val="22"/>
          <w:lang w:val="uk-UA"/>
        </w:rPr>
      </w:pPr>
      <w:r w:rsidRPr="009B1BFD">
        <w:rPr>
          <w:sz w:val="22"/>
          <w:szCs w:val="22"/>
          <w:lang w:val="uk-UA"/>
        </w:rPr>
        <w:t>Санкцій РНБО (Ради національної безпеки і оборони України).</w:t>
      </w:r>
    </w:p>
    <w:p w14:paraId="626451D7"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Міністерства Фінансів США (OFAC).</w:t>
      </w:r>
    </w:p>
    <w:p w14:paraId="3DA47D39"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Канади.</w:t>
      </w:r>
    </w:p>
    <w:p w14:paraId="6A64BE8F"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ЄС.</w:t>
      </w:r>
    </w:p>
    <w:p w14:paraId="35EF5F66" w14:textId="77777777" w:rsidR="009B1BFD" w:rsidRPr="009B1BFD" w:rsidRDefault="009B1BFD" w:rsidP="00046908">
      <w:pPr>
        <w:ind w:firstLine="357"/>
        <w:jc w:val="both"/>
        <w:rPr>
          <w:sz w:val="22"/>
          <w:szCs w:val="22"/>
          <w:lang w:val="uk-UA"/>
        </w:rPr>
      </w:pPr>
      <w:r w:rsidRPr="009B1BFD">
        <w:rPr>
          <w:sz w:val="22"/>
          <w:szCs w:val="22"/>
          <w:lang w:val="uk-UA"/>
        </w:rPr>
        <w:t>Зведеного санкційного списку Австралії.</w:t>
      </w:r>
    </w:p>
    <w:p w14:paraId="3B2B91AA"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Великобританії.</w:t>
      </w:r>
    </w:p>
    <w:p w14:paraId="117FF6C9"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p>
    <w:p w14:paraId="73145C3C" w14:textId="752B3031" w:rsidR="009B1BFD" w:rsidRDefault="009B1BFD" w:rsidP="0004690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9" w:history="1">
        <w:r w:rsidR="007352F2" w:rsidRPr="007352F2">
          <w:rPr>
            <w:rStyle w:val="ac"/>
            <w:lang w:val="uk-UA"/>
          </w:rPr>
          <w:t>Інформаційна база – Товариство Червоного Хреста України (</w:t>
        </w:r>
        <w:r w:rsidR="007352F2" w:rsidRPr="007352F2">
          <w:rPr>
            <w:rStyle w:val="ac"/>
          </w:rPr>
          <w:t>redcross</w:t>
        </w:r>
        <w:r w:rsidR="007352F2" w:rsidRPr="007352F2">
          <w:rPr>
            <w:rStyle w:val="ac"/>
            <w:lang w:val="uk-UA"/>
          </w:rPr>
          <w:t>.</w:t>
        </w:r>
        <w:r w:rsidR="007352F2" w:rsidRPr="007352F2">
          <w:rPr>
            <w:rStyle w:val="ac"/>
          </w:rPr>
          <w:t>org</w:t>
        </w:r>
        <w:r w:rsidR="007352F2" w:rsidRPr="007352F2">
          <w:rPr>
            <w:rStyle w:val="ac"/>
            <w:lang w:val="uk-UA"/>
          </w:rPr>
          <w:t>.</w:t>
        </w:r>
        <w:r w:rsidR="007352F2" w:rsidRPr="007352F2">
          <w:rPr>
            <w:rStyle w:val="ac"/>
          </w:rPr>
          <w:t>ua</w:t>
        </w:r>
        <w:r w:rsidR="007352F2" w:rsidRPr="007352F2">
          <w:rPr>
            <w:rStyle w:val="ac"/>
            <w:lang w:val="uk-UA"/>
          </w:rPr>
          <w:t>)</w:t>
        </w:r>
      </w:hyperlink>
      <w:r w:rsidR="00290472">
        <w:rPr>
          <w:lang w:val="uk-UA"/>
        </w:rPr>
        <w:t>.</w:t>
      </w:r>
      <w:r>
        <w:rPr>
          <w:lang w:val="uk-UA"/>
        </w:rPr>
        <w:t xml:space="preserve">  </w:t>
      </w:r>
      <w:r>
        <w:t>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19C10F2D" w14:textId="2CE4C46E" w:rsidR="00290066" w:rsidRDefault="00695181" w:rsidP="00695181">
      <w:pPr>
        <w:tabs>
          <w:tab w:val="left" w:pos="708"/>
          <w:tab w:val="left" w:pos="1080"/>
          <w:tab w:val="left" w:pos="2124"/>
          <w:tab w:val="left" w:pos="2832"/>
          <w:tab w:val="left" w:pos="3540"/>
          <w:tab w:val="left" w:pos="4155"/>
        </w:tabs>
        <w:ind w:left="142" w:firstLine="284"/>
        <w:jc w:val="both"/>
        <w:rPr>
          <w:rStyle w:val="hps"/>
          <w:sz w:val="22"/>
          <w:szCs w:val="22"/>
          <w:lang w:val="uk-UA"/>
        </w:rPr>
      </w:pPr>
      <w:r w:rsidRPr="00AE1EF2">
        <w:rPr>
          <w:rStyle w:val="hps"/>
          <w:sz w:val="22"/>
          <w:szCs w:val="22"/>
          <w:lang w:val="uk-UA"/>
        </w:rPr>
        <w:t xml:space="preserve">Спочатку серед поданих </w:t>
      </w:r>
      <w:r>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Pr>
          <w:rStyle w:val="hps"/>
          <w:sz w:val="22"/>
          <w:szCs w:val="22"/>
          <w:lang w:val="uk-UA"/>
        </w:rPr>
        <w:t xml:space="preserve"> </w:t>
      </w:r>
      <w:r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Pr>
          <w:rStyle w:val="hps"/>
          <w:sz w:val="22"/>
          <w:szCs w:val="22"/>
          <w:lang w:val="uk-UA"/>
        </w:rPr>
        <w:t>.</w:t>
      </w:r>
      <w:r w:rsidR="00BE4DB9">
        <w:rPr>
          <w:rStyle w:val="hps"/>
          <w:sz w:val="22"/>
          <w:szCs w:val="22"/>
          <w:lang w:val="uk-UA"/>
        </w:rPr>
        <w:t xml:space="preserve"> </w:t>
      </w:r>
    </w:p>
    <w:p w14:paraId="448BB31F" w14:textId="6C51A314" w:rsidR="002A13C5" w:rsidRDefault="00290066" w:rsidP="00290066">
      <w:pPr>
        <w:tabs>
          <w:tab w:val="left" w:pos="708"/>
          <w:tab w:val="left" w:pos="1080"/>
          <w:tab w:val="left" w:pos="2124"/>
          <w:tab w:val="left" w:pos="2832"/>
          <w:tab w:val="left" w:pos="3540"/>
          <w:tab w:val="left" w:pos="4155"/>
        </w:tabs>
        <w:jc w:val="both"/>
        <w:rPr>
          <w:bCs/>
          <w:spacing w:val="-4"/>
          <w:sz w:val="22"/>
          <w:szCs w:val="22"/>
          <w:lang w:val="uk-UA"/>
        </w:rPr>
      </w:pPr>
      <w:r>
        <w:rPr>
          <w:rStyle w:val="hps"/>
          <w:sz w:val="22"/>
          <w:szCs w:val="22"/>
          <w:lang w:val="uk-UA"/>
        </w:rPr>
        <w:t xml:space="preserve">    </w:t>
      </w:r>
      <w:r w:rsidR="00BE4DB9">
        <w:rPr>
          <w:bCs/>
          <w:spacing w:val="-4"/>
          <w:sz w:val="22"/>
          <w:szCs w:val="22"/>
          <w:lang w:val="uk-UA"/>
        </w:rPr>
        <w:t xml:space="preserve">   </w:t>
      </w:r>
      <w:r w:rsidR="002A13C5"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736057">
        <w:rPr>
          <w:bCs/>
          <w:spacing w:val="-4"/>
          <w:sz w:val="22"/>
          <w:szCs w:val="22"/>
          <w:lang w:val="uk-UA"/>
        </w:rPr>
        <w:t>протягом</w:t>
      </w:r>
      <w:r w:rsidR="002A13C5" w:rsidRPr="00736057">
        <w:rPr>
          <w:bCs/>
          <w:spacing w:val="-4"/>
          <w:sz w:val="22"/>
          <w:szCs w:val="22"/>
          <w:lang w:val="uk-UA"/>
        </w:rPr>
        <w:t xml:space="preserve"> </w:t>
      </w:r>
      <w:r w:rsidR="00767E16" w:rsidRPr="00736057">
        <w:rPr>
          <w:bCs/>
          <w:spacing w:val="-4"/>
          <w:sz w:val="22"/>
          <w:szCs w:val="22"/>
          <w:lang w:val="uk-UA"/>
        </w:rPr>
        <w:t xml:space="preserve">2 </w:t>
      </w:r>
      <w:r w:rsidR="002A13C5" w:rsidRPr="00736057">
        <w:rPr>
          <w:bCs/>
          <w:spacing w:val="-4"/>
          <w:sz w:val="22"/>
          <w:szCs w:val="22"/>
          <w:lang w:val="uk-UA"/>
        </w:rPr>
        <w:t>(</w:t>
      </w:r>
      <w:r w:rsidR="00767E16" w:rsidRPr="00736057">
        <w:rPr>
          <w:bCs/>
          <w:spacing w:val="-4"/>
          <w:sz w:val="22"/>
          <w:szCs w:val="22"/>
          <w:lang w:val="uk-UA"/>
        </w:rPr>
        <w:t>двох</w:t>
      </w:r>
      <w:r w:rsidR="002A13C5" w:rsidRPr="00736057">
        <w:rPr>
          <w:bCs/>
          <w:spacing w:val="-4"/>
          <w:sz w:val="22"/>
          <w:szCs w:val="22"/>
          <w:lang w:val="uk-UA"/>
        </w:rPr>
        <w:t>) робочих днів з дати прийняття рішення про визначення переможця шляхом розміщення відповідного</w:t>
      </w:r>
      <w:r w:rsidR="002A13C5" w:rsidRPr="00AE1EF2">
        <w:rPr>
          <w:bCs/>
          <w:spacing w:val="-4"/>
          <w:sz w:val="22"/>
          <w:szCs w:val="22"/>
          <w:lang w:val="uk-UA"/>
        </w:rPr>
        <w:t xml:space="preserve"> повідомлення на сайті Товариства або надсилання відповідних повідомлень всім учасникам електронною поштою.</w:t>
      </w:r>
      <w:r w:rsidR="000F7D28">
        <w:rPr>
          <w:bCs/>
          <w:spacing w:val="-4"/>
          <w:sz w:val="22"/>
          <w:szCs w:val="22"/>
          <w:lang w:val="uk-UA"/>
        </w:rPr>
        <w:t xml:space="preserve"> </w:t>
      </w:r>
      <w:r w:rsidR="000F7D28"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59222C4C" w:rsidR="000E698C" w:rsidRDefault="002A13C5" w:rsidP="002A13C5">
      <w:pPr>
        <w:spacing w:after="160"/>
        <w:ind w:firstLine="567"/>
        <w:jc w:val="both"/>
        <w:rPr>
          <w:spacing w:val="-4"/>
          <w:sz w:val="22"/>
          <w:szCs w:val="22"/>
          <w:lang w:val="uk-UA"/>
        </w:rPr>
      </w:pPr>
      <w:r w:rsidRPr="0059579F">
        <w:rPr>
          <w:i/>
          <w:iCs/>
          <w:sz w:val="22"/>
          <w:szCs w:val="22"/>
          <w:lang w:val="uk-UA" w:eastAsia="uk-UA"/>
        </w:rPr>
        <w:t xml:space="preserve">*Повідомляємо, що </w:t>
      </w:r>
      <w:r w:rsidR="00764355">
        <w:rPr>
          <w:i/>
          <w:iCs/>
          <w:sz w:val="22"/>
          <w:szCs w:val="22"/>
          <w:lang w:val="uk-UA" w:eastAsia="uk-UA"/>
        </w:rPr>
        <w:t xml:space="preserve">Харківська обласна організація </w:t>
      </w:r>
      <w:r w:rsidRPr="0059579F">
        <w:rPr>
          <w:i/>
          <w:iCs/>
          <w:sz w:val="22"/>
          <w:szCs w:val="22"/>
          <w:lang w:val="uk-UA" w:eastAsia="uk-UA"/>
        </w:rPr>
        <w:t xml:space="preserve">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w:t>
      </w:r>
      <w:r w:rsidRPr="0059579F">
        <w:rPr>
          <w:i/>
          <w:iCs/>
          <w:sz w:val="22"/>
          <w:szCs w:val="22"/>
          <w:lang w:val="uk-UA" w:eastAsia="uk-UA"/>
        </w:rPr>
        <w:lastRenderedPageBreak/>
        <w:t>повідомляємо, що</w:t>
      </w:r>
      <w:r w:rsidR="00764355">
        <w:rPr>
          <w:i/>
          <w:iCs/>
          <w:sz w:val="22"/>
          <w:szCs w:val="22"/>
          <w:lang w:val="uk-UA" w:eastAsia="uk-UA"/>
        </w:rPr>
        <w:t xml:space="preserve"> Харківська обласна організація</w:t>
      </w:r>
      <w:r w:rsidRPr="0059579F">
        <w:rPr>
          <w:i/>
          <w:iCs/>
          <w:sz w:val="22"/>
          <w:szCs w:val="22"/>
          <w:lang w:val="uk-UA" w:eastAsia="uk-UA"/>
        </w:rPr>
        <w:t xml:space="preserve"> Товариство Червоного Хреста України не керується Законом України «Про публічні закупівлі».</w:t>
      </w:r>
    </w:p>
    <w:p w14:paraId="0F81D824" w14:textId="1FAFC9E2"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44929A57"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0F7D28">
        <w:rPr>
          <w:spacing w:val="-4"/>
          <w:sz w:val="22"/>
          <w:szCs w:val="22"/>
          <w:lang w:val="uk-UA"/>
        </w:rPr>
        <w:t>через 20 днів з</w:t>
      </w:r>
      <w:r w:rsidRPr="000F5452">
        <w:rPr>
          <w:spacing w:val="-4"/>
          <w:sz w:val="22"/>
          <w:szCs w:val="22"/>
          <w:lang w:val="uk-UA"/>
        </w:rPr>
        <w:t xml:space="preserve"> дня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1B24C7"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D546C" w:rsidRPr="00AF7535">
        <w:rPr>
          <w:spacing w:val="-4"/>
          <w:sz w:val="22"/>
          <w:szCs w:val="22"/>
          <w:lang w:val="uk-UA"/>
        </w:rPr>
        <w:t xml:space="preserve">Переможець </w:t>
      </w:r>
      <w:r w:rsidR="007D546C">
        <w:rPr>
          <w:spacing w:val="-4"/>
          <w:sz w:val="22"/>
          <w:szCs w:val="22"/>
          <w:lang w:val="uk-UA"/>
        </w:rPr>
        <w:t>закупівлі</w:t>
      </w:r>
      <w:r w:rsidR="007D546C" w:rsidRPr="00AF7535">
        <w:rPr>
          <w:spacing w:val="-4"/>
          <w:sz w:val="22"/>
          <w:szCs w:val="22"/>
          <w:lang w:val="uk-UA"/>
        </w:rPr>
        <w:t xml:space="preserve"> зобов'язаний надати заповнений проект </w:t>
      </w:r>
      <w:r w:rsidR="007D546C">
        <w:rPr>
          <w:spacing w:val="-4"/>
          <w:sz w:val="22"/>
          <w:szCs w:val="22"/>
          <w:lang w:val="uk-UA"/>
        </w:rPr>
        <w:t xml:space="preserve">типового </w:t>
      </w:r>
      <w:r w:rsidR="007D546C" w:rsidRPr="00AF7535">
        <w:rPr>
          <w:spacing w:val="-4"/>
          <w:sz w:val="22"/>
          <w:szCs w:val="22"/>
          <w:lang w:val="uk-UA"/>
        </w:rPr>
        <w:t xml:space="preserve">договору, що відповідає наданій ціновій пропозиції, в електронному вигляді на електронну адресу </w:t>
      </w:r>
      <w:r w:rsidR="007D546C">
        <w:rPr>
          <w:spacing w:val="-4"/>
          <w:sz w:val="22"/>
          <w:szCs w:val="22"/>
          <w:lang w:val="uk-UA"/>
        </w:rPr>
        <w:t>відповідальної особи</w:t>
      </w:r>
      <w:r w:rsidR="007D546C" w:rsidRPr="00AF7535">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D546C">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BE5805">
        <w:rPr>
          <w:spacing w:val="-4"/>
          <w:sz w:val="22"/>
          <w:szCs w:val="22"/>
          <w:lang w:val="uk-UA"/>
        </w:rPr>
        <w:t>Запиту на закупівлю</w:t>
      </w:r>
      <w:r w:rsidR="00BE5805" w:rsidRPr="00BE5805">
        <w:rPr>
          <w:spacing w:val="-4"/>
          <w:sz w:val="22"/>
          <w:szCs w:val="22"/>
          <w:lang w:val="uk-UA"/>
        </w:rPr>
        <w:t xml:space="preserve"> </w:t>
      </w:r>
      <w:r w:rsidR="00BE5805" w:rsidRPr="000F5452">
        <w:rPr>
          <w:spacing w:val="-4"/>
          <w:sz w:val="22"/>
          <w:szCs w:val="22"/>
          <w:lang w:val="uk-UA"/>
        </w:rPr>
        <w:t xml:space="preserve">та пропозиції </w:t>
      </w:r>
      <w:r w:rsidR="00BE5805">
        <w:rPr>
          <w:spacing w:val="-4"/>
          <w:sz w:val="22"/>
          <w:szCs w:val="22"/>
          <w:lang w:val="uk-UA"/>
        </w:rPr>
        <w:t>У</w:t>
      </w:r>
      <w:r w:rsidR="00BE5805"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BE5805">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1F7FEFE8" w:rsidR="00992F46" w:rsidRDefault="002B1748" w:rsidP="00992F46">
      <w:pPr>
        <w:pStyle w:val="af8"/>
        <w:ind w:firstLine="357"/>
        <w:rPr>
          <w:i/>
          <w:sz w:val="22"/>
          <w:szCs w:val="22"/>
          <w:lang w:val="uk-UA"/>
        </w:rPr>
      </w:pPr>
      <w:r w:rsidRPr="00764355">
        <w:rPr>
          <w:i/>
          <w:iCs/>
          <w:spacing w:val="-4"/>
          <w:sz w:val="22"/>
          <w:szCs w:val="22"/>
          <w:lang w:val="uk-UA"/>
        </w:rPr>
        <w:t xml:space="preserve"> </w:t>
      </w:r>
      <w:r w:rsidR="00381DA8">
        <w:rPr>
          <w:i/>
          <w:sz w:val="22"/>
          <w:szCs w:val="22"/>
          <w:lang w:val="uk-UA"/>
        </w:rPr>
        <w:t>Голова тендерного комітету</w:t>
      </w:r>
      <w:r w:rsidR="00992F46" w:rsidRPr="000D517C">
        <w:rPr>
          <w:i/>
          <w:sz w:val="22"/>
          <w:szCs w:val="22"/>
          <w:lang w:val="uk-UA"/>
        </w:rPr>
        <w:tab/>
      </w:r>
      <w:r w:rsidR="00992F46" w:rsidRPr="000D517C">
        <w:rPr>
          <w:i/>
          <w:sz w:val="22"/>
          <w:szCs w:val="22"/>
          <w:lang w:val="uk-UA"/>
        </w:rPr>
        <w:tab/>
        <w:t xml:space="preserve">                              </w:t>
      </w:r>
      <w:r w:rsidR="00764355">
        <w:rPr>
          <w:i/>
          <w:sz w:val="22"/>
          <w:szCs w:val="22"/>
          <w:lang w:val="uk-UA"/>
        </w:rPr>
        <w:t xml:space="preserve">                                        </w:t>
      </w:r>
      <w:r w:rsidR="00992F46" w:rsidRPr="000D517C">
        <w:rPr>
          <w:i/>
          <w:sz w:val="22"/>
          <w:szCs w:val="22"/>
          <w:lang w:val="uk-UA"/>
        </w:rPr>
        <w:t xml:space="preserve">  </w:t>
      </w:r>
      <w:r w:rsidR="00992F46" w:rsidRPr="000D517C">
        <w:rPr>
          <w:i/>
          <w:sz w:val="22"/>
          <w:szCs w:val="22"/>
          <w:lang w:val="uk-UA"/>
        </w:rPr>
        <w:tab/>
        <w:t xml:space="preserve">____________ </w:t>
      </w:r>
      <w:r w:rsidR="00764355">
        <w:rPr>
          <w:i/>
          <w:sz w:val="22"/>
          <w:szCs w:val="22"/>
          <w:lang w:val="uk-UA"/>
        </w:rPr>
        <w:t>Костенко В.В.</w:t>
      </w:r>
    </w:p>
    <w:p w14:paraId="234771A7" w14:textId="64D3BCEB" w:rsidR="00EA6404" w:rsidRPr="00EA6404" w:rsidRDefault="00992F46" w:rsidP="002C3F53">
      <w:pPr>
        <w:jc w:val="right"/>
        <w:rPr>
          <w:rStyle w:val="eop"/>
          <w:color w:val="000000"/>
          <w:sz w:val="22"/>
          <w:szCs w:val="22"/>
          <w:lang w:val="uk-UA"/>
        </w:rPr>
      </w:pPr>
      <w:r>
        <w:rPr>
          <w:b/>
          <w:bCs/>
          <w:sz w:val="22"/>
          <w:szCs w:val="22"/>
          <w:lang w:val="uk-UA"/>
        </w:rPr>
        <w:br w:type="page"/>
      </w:r>
    </w:p>
    <w:sectPr w:rsidR="00EA6404" w:rsidRPr="00EA6404"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D0D39" w14:textId="77777777" w:rsidR="005A43F4" w:rsidRDefault="005A43F4" w:rsidP="00B948CF">
      <w:r>
        <w:separator/>
      </w:r>
    </w:p>
  </w:endnote>
  <w:endnote w:type="continuationSeparator" w:id="0">
    <w:p w14:paraId="5EFDECEC" w14:textId="77777777" w:rsidR="005A43F4" w:rsidRDefault="005A43F4" w:rsidP="00B948CF">
      <w:r>
        <w:continuationSeparator/>
      </w:r>
    </w:p>
  </w:endnote>
  <w:endnote w:type="continuationNotice" w:id="1">
    <w:p w14:paraId="45E68F01" w14:textId="77777777" w:rsidR="005A43F4" w:rsidRDefault="005A4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69F6F" w14:textId="77777777" w:rsidR="005A43F4" w:rsidRDefault="005A43F4" w:rsidP="00B948CF">
      <w:r>
        <w:separator/>
      </w:r>
    </w:p>
  </w:footnote>
  <w:footnote w:type="continuationSeparator" w:id="0">
    <w:p w14:paraId="66939947" w14:textId="77777777" w:rsidR="005A43F4" w:rsidRDefault="005A43F4" w:rsidP="00B948CF">
      <w:r>
        <w:continuationSeparator/>
      </w:r>
    </w:p>
  </w:footnote>
  <w:footnote w:type="continuationNotice" w:id="1">
    <w:p w14:paraId="1852DFAE" w14:textId="77777777" w:rsidR="005A43F4" w:rsidRDefault="005A43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045"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abstractNumId w:val="6"/>
  </w:num>
  <w:num w:numId="2">
    <w:abstractNumId w:val="3"/>
  </w:num>
  <w:num w:numId="3">
    <w:abstractNumId w:val="9"/>
  </w:num>
  <w:num w:numId="4">
    <w:abstractNumId w:val="1"/>
  </w:num>
  <w:num w:numId="5">
    <w:abstractNumId w:val="5"/>
  </w:num>
  <w:num w:numId="6">
    <w:abstractNumId w:val="8"/>
  </w:num>
  <w:num w:numId="7">
    <w:abstractNumId w:val="0"/>
  </w:num>
  <w:num w:numId="8">
    <w:abstractNumId w:val="2"/>
  </w:num>
  <w:num w:numId="9">
    <w:abstractNumId w:val="10"/>
  </w:num>
  <w:num w:numId="10">
    <w:abstractNumId w:val="7"/>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BEC"/>
    <w:rsid w:val="000633E3"/>
    <w:rsid w:val="00066257"/>
    <w:rsid w:val="00073AB7"/>
    <w:rsid w:val="00077FB7"/>
    <w:rsid w:val="00081B19"/>
    <w:rsid w:val="00082C23"/>
    <w:rsid w:val="00082C4A"/>
    <w:rsid w:val="00086D6A"/>
    <w:rsid w:val="00090D46"/>
    <w:rsid w:val="00093320"/>
    <w:rsid w:val="00094E16"/>
    <w:rsid w:val="000963A5"/>
    <w:rsid w:val="00097ABD"/>
    <w:rsid w:val="00097EC1"/>
    <w:rsid w:val="000A2117"/>
    <w:rsid w:val="000A35E3"/>
    <w:rsid w:val="000A3BA2"/>
    <w:rsid w:val="000A5180"/>
    <w:rsid w:val="000A60E0"/>
    <w:rsid w:val="000B004E"/>
    <w:rsid w:val="000B2556"/>
    <w:rsid w:val="000B2A6B"/>
    <w:rsid w:val="000B3D19"/>
    <w:rsid w:val="000B4057"/>
    <w:rsid w:val="000C0D71"/>
    <w:rsid w:val="000C75F4"/>
    <w:rsid w:val="000C7FD9"/>
    <w:rsid w:val="000D0DD0"/>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D28"/>
    <w:rsid w:val="00103801"/>
    <w:rsid w:val="00103C69"/>
    <w:rsid w:val="00107BD4"/>
    <w:rsid w:val="00107C16"/>
    <w:rsid w:val="0011046C"/>
    <w:rsid w:val="00114714"/>
    <w:rsid w:val="001170C8"/>
    <w:rsid w:val="0012062D"/>
    <w:rsid w:val="00121684"/>
    <w:rsid w:val="001255C4"/>
    <w:rsid w:val="00125A6E"/>
    <w:rsid w:val="001308C9"/>
    <w:rsid w:val="00131745"/>
    <w:rsid w:val="00131B8B"/>
    <w:rsid w:val="0013438F"/>
    <w:rsid w:val="00136955"/>
    <w:rsid w:val="00140F56"/>
    <w:rsid w:val="00142094"/>
    <w:rsid w:val="00143265"/>
    <w:rsid w:val="001436D3"/>
    <w:rsid w:val="00143E8C"/>
    <w:rsid w:val="00144850"/>
    <w:rsid w:val="00152506"/>
    <w:rsid w:val="00155E07"/>
    <w:rsid w:val="001564A5"/>
    <w:rsid w:val="001576EA"/>
    <w:rsid w:val="00157CF5"/>
    <w:rsid w:val="00161D6A"/>
    <w:rsid w:val="00166E71"/>
    <w:rsid w:val="00167AFF"/>
    <w:rsid w:val="00171442"/>
    <w:rsid w:val="00171900"/>
    <w:rsid w:val="0017614A"/>
    <w:rsid w:val="00176456"/>
    <w:rsid w:val="00183480"/>
    <w:rsid w:val="001A070B"/>
    <w:rsid w:val="001A1772"/>
    <w:rsid w:val="001A3FA5"/>
    <w:rsid w:val="001A47E4"/>
    <w:rsid w:val="001B003C"/>
    <w:rsid w:val="001B24C7"/>
    <w:rsid w:val="001B3130"/>
    <w:rsid w:val="001B5B1B"/>
    <w:rsid w:val="001C1044"/>
    <w:rsid w:val="001C2851"/>
    <w:rsid w:val="001C3030"/>
    <w:rsid w:val="001C4154"/>
    <w:rsid w:val="001C48D2"/>
    <w:rsid w:val="001C5A35"/>
    <w:rsid w:val="001D4097"/>
    <w:rsid w:val="001D485E"/>
    <w:rsid w:val="001D608A"/>
    <w:rsid w:val="001E5E39"/>
    <w:rsid w:val="001E6DD2"/>
    <w:rsid w:val="001F0CD7"/>
    <w:rsid w:val="001F12FA"/>
    <w:rsid w:val="001F6A84"/>
    <w:rsid w:val="001F7072"/>
    <w:rsid w:val="00200D68"/>
    <w:rsid w:val="00203298"/>
    <w:rsid w:val="00203564"/>
    <w:rsid w:val="00204FE3"/>
    <w:rsid w:val="00206CB9"/>
    <w:rsid w:val="0021110B"/>
    <w:rsid w:val="00211859"/>
    <w:rsid w:val="002135F7"/>
    <w:rsid w:val="002174C2"/>
    <w:rsid w:val="00222A74"/>
    <w:rsid w:val="00225E33"/>
    <w:rsid w:val="00226CF9"/>
    <w:rsid w:val="002310DA"/>
    <w:rsid w:val="002318E5"/>
    <w:rsid w:val="00231CD6"/>
    <w:rsid w:val="0023489E"/>
    <w:rsid w:val="002350F5"/>
    <w:rsid w:val="002415B2"/>
    <w:rsid w:val="00241A8B"/>
    <w:rsid w:val="00244614"/>
    <w:rsid w:val="00244882"/>
    <w:rsid w:val="0025239E"/>
    <w:rsid w:val="00262A46"/>
    <w:rsid w:val="00265033"/>
    <w:rsid w:val="00272D32"/>
    <w:rsid w:val="002735D7"/>
    <w:rsid w:val="00273704"/>
    <w:rsid w:val="002749EF"/>
    <w:rsid w:val="0027754D"/>
    <w:rsid w:val="002849E3"/>
    <w:rsid w:val="00290066"/>
    <w:rsid w:val="00290472"/>
    <w:rsid w:val="00290903"/>
    <w:rsid w:val="00292CED"/>
    <w:rsid w:val="00293A9A"/>
    <w:rsid w:val="00296CE0"/>
    <w:rsid w:val="002A13C5"/>
    <w:rsid w:val="002B1748"/>
    <w:rsid w:val="002B1C36"/>
    <w:rsid w:val="002B2696"/>
    <w:rsid w:val="002B2A14"/>
    <w:rsid w:val="002B76EB"/>
    <w:rsid w:val="002C1D11"/>
    <w:rsid w:val="002C3F53"/>
    <w:rsid w:val="002C71FC"/>
    <w:rsid w:val="002D1708"/>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405A0"/>
    <w:rsid w:val="00345290"/>
    <w:rsid w:val="00345840"/>
    <w:rsid w:val="00345ABF"/>
    <w:rsid w:val="003503D1"/>
    <w:rsid w:val="003531E2"/>
    <w:rsid w:val="00354C72"/>
    <w:rsid w:val="00364599"/>
    <w:rsid w:val="00364D70"/>
    <w:rsid w:val="00372412"/>
    <w:rsid w:val="00372955"/>
    <w:rsid w:val="00380A82"/>
    <w:rsid w:val="00381D01"/>
    <w:rsid w:val="00381DA8"/>
    <w:rsid w:val="003829B1"/>
    <w:rsid w:val="00383F9A"/>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5E1E"/>
    <w:rsid w:val="003B6636"/>
    <w:rsid w:val="003C38A9"/>
    <w:rsid w:val="003D0D32"/>
    <w:rsid w:val="003D0E2E"/>
    <w:rsid w:val="003D2582"/>
    <w:rsid w:val="003D3900"/>
    <w:rsid w:val="003D4B0B"/>
    <w:rsid w:val="003E0FB2"/>
    <w:rsid w:val="003E1AFB"/>
    <w:rsid w:val="003E2898"/>
    <w:rsid w:val="003F00FB"/>
    <w:rsid w:val="003F16E7"/>
    <w:rsid w:val="003F3613"/>
    <w:rsid w:val="003F37F7"/>
    <w:rsid w:val="003F5FA5"/>
    <w:rsid w:val="003F5FB6"/>
    <w:rsid w:val="003F745F"/>
    <w:rsid w:val="0040065B"/>
    <w:rsid w:val="004007AF"/>
    <w:rsid w:val="00403B2E"/>
    <w:rsid w:val="004043F6"/>
    <w:rsid w:val="00415C3E"/>
    <w:rsid w:val="00416575"/>
    <w:rsid w:val="0042490E"/>
    <w:rsid w:val="00426AAE"/>
    <w:rsid w:val="00431B23"/>
    <w:rsid w:val="00431FF8"/>
    <w:rsid w:val="00432410"/>
    <w:rsid w:val="00437541"/>
    <w:rsid w:val="00437D51"/>
    <w:rsid w:val="004422BF"/>
    <w:rsid w:val="00443189"/>
    <w:rsid w:val="004445F7"/>
    <w:rsid w:val="00444EC0"/>
    <w:rsid w:val="00445FAC"/>
    <w:rsid w:val="00447910"/>
    <w:rsid w:val="0046077E"/>
    <w:rsid w:val="004647AE"/>
    <w:rsid w:val="0046488C"/>
    <w:rsid w:val="0046539A"/>
    <w:rsid w:val="00467A47"/>
    <w:rsid w:val="0047143A"/>
    <w:rsid w:val="004740C5"/>
    <w:rsid w:val="0047645E"/>
    <w:rsid w:val="00477150"/>
    <w:rsid w:val="004807FF"/>
    <w:rsid w:val="00483A61"/>
    <w:rsid w:val="004879FB"/>
    <w:rsid w:val="004921D5"/>
    <w:rsid w:val="004956B9"/>
    <w:rsid w:val="004972BC"/>
    <w:rsid w:val="00497CD9"/>
    <w:rsid w:val="004A0CFF"/>
    <w:rsid w:val="004A46C7"/>
    <w:rsid w:val="004B11F4"/>
    <w:rsid w:val="004B3EA1"/>
    <w:rsid w:val="004B47B2"/>
    <w:rsid w:val="004B4B6C"/>
    <w:rsid w:val="004B6A3A"/>
    <w:rsid w:val="004B7D66"/>
    <w:rsid w:val="004C162F"/>
    <w:rsid w:val="004C16E5"/>
    <w:rsid w:val="004C3720"/>
    <w:rsid w:val="004C72DF"/>
    <w:rsid w:val="004D169D"/>
    <w:rsid w:val="004E0737"/>
    <w:rsid w:val="004E2F70"/>
    <w:rsid w:val="004E3E26"/>
    <w:rsid w:val="004E46D5"/>
    <w:rsid w:val="004E6161"/>
    <w:rsid w:val="004F0620"/>
    <w:rsid w:val="004F2876"/>
    <w:rsid w:val="004F42A1"/>
    <w:rsid w:val="004F4543"/>
    <w:rsid w:val="004F53CE"/>
    <w:rsid w:val="004F6DCC"/>
    <w:rsid w:val="005006E1"/>
    <w:rsid w:val="00502B80"/>
    <w:rsid w:val="00504192"/>
    <w:rsid w:val="00510A63"/>
    <w:rsid w:val="00514676"/>
    <w:rsid w:val="00515D5B"/>
    <w:rsid w:val="0052037D"/>
    <w:rsid w:val="00520539"/>
    <w:rsid w:val="005216CB"/>
    <w:rsid w:val="00525CF8"/>
    <w:rsid w:val="00526170"/>
    <w:rsid w:val="005335D7"/>
    <w:rsid w:val="00534905"/>
    <w:rsid w:val="00536E01"/>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142"/>
    <w:rsid w:val="00575A6C"/>
    <w:rsid w:val="0058184F"/>
    <w:rsid w:val="00585B94"/>
    <w:rsid w:val="00586326"/>
    <w:rsid w:val="00587617"/>
    <w:rsid w:val="005908F1"/>
    <w:rsid w:val="0059286B"/>
    <w:rsid w:val="00593049"/>
    <w:rsid w:val="0059440E"/>
    <w:rsid w:val="0059579F"/>
    <w:rsid w:val="005A43F4"/>
    <w:rsid w:val="005A67E2"/>
    <w:rsid w:val="005A7619"/>
    <w:rsid w:val="005B1D49"/>
    <w:rsid w:val="005B2451"/>
    <w:rsid w:val="005B41A4"/>
    <w:rsid w:val="005B4A43"/>
    <w:rsid w:val="005B5FB7"/>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37D60"/>
    <w:rsid w:val="006405E6"/>
    <w:rsid w:val="00650EF0"/>
    <w:rsid w:val="00653B4B"/>
    <w:rsid w:val="006543F5"/>
    <w:rsid w:val="006544B9"/>
    <w:rsid w:val="00656E1B"/>
    <w:rsid w:val="00663DA0"/>
    <w:rsid w:val="00664FDD"/>
    <w:rsid w:val="0067076B"/>
    <w:rsid w:val="00671F8F"/>
    <w:rsid w:val="00676785"/>
    <w:rsid w:val="00677083"/>
    <w:rsid w:val="00680963"/>
    <w:rsid w:val="006830B8"/>
    <w:rsid w:val="00684028"/>
    <w:rsid w:val="006876AF"/>
    <w:rsid w:val="00687BBE"/>
    <w:rsid w:val="00687CE6"/>
    <w:rsid w:val="0069387D"/>
    <w:rsid w:val="00695181"/>
    <w:rsid w:val="00695831"/>
    <w:rsid w:val="00695C69"/>
    <w:rsid w:val="00696221"/>
    <w:rsid w:val="006A4048"/>
    <w:rsid w:val="006A42DA"/>
    <w:rsid w:val="006B32DC"/>
    <w:rsid w:val="006B3778"/>
    <w:rsid w:val="006B58FB"/>
    <w:rsid w:val="006C4605"/>
    <w:rsid w:val="006C6592"/>
    <w:rsid w:val="006C6FF2"/>
    <w:rsid w:val="006D05EF"/>
    <w:rsid w:val="006D0809"/>
    <w:rsid w:val="006D0A0B"/>
    <w:rsid w:val="006D1224"/>
    <w:rsid w:val="006D1E85"/>
    <w:rsid w:val="006D3F69"/>
    <w:rsid w:val="006D468D"/>
    <w:rsid w:val="006D5D16"/>
    <w:rsid w:val="006E095B"/>
    <w:rsid w:val="006E4B0E"/>
    <w:rsid w:val="006E7BC5"/>
    <w:rsid w:val="006F2A43"/>
    <w:rsid w:val="006F2CA6"/>
    <w:rsid w:val="006F48A8"/>
    <w:rsid w:val="006F670C"/>
    <w:rsid w:val="007001F1"/>
    <w:rsid w:val="00705999"/>
    <w:rsid w:val="00713BD2"/>
    <w:rsid w:val="0071419A"/>
    <w:rsid w:val="007146A3"/>
    <w:rsid w:val="00730290"/>
    <w:rsid w:val="00730478"/>
    <w:rsid w:val="007329AC"/>
    <w:rsid w:val="007342C4"/>
    <w:rsid w:val="00734985"/>
    <w:rsid w:val="007352F2"/>
    <w:rsid w:val="00736057"/>
    <w:rsid w:val="00737698"/>
    <w:rsid w:val="00740F24"/>
    <w:rsid w:val="00742790"/>
    <w:rsid w:val="00744247"/>
    <w:rsid w:val="00745B7B"/>
    <w:rsid w:val="00747186"/>
    <w:rsid w:val="00750EE5"/>
    <w:rsid w:val="007525CF"/>
    <w:rsid w:val="00756CEC"/>
    <w:rsid w:val="00757A3A"/>
    <w:rsid w:val="00763DC7"/>
    <w:rsid w:val="00764355"/>
    <w:rsid w:val="00764EAA"/>
    <w:rsid w:val="007674AA"/>
    <w:rsid w:val="00767E16"/>
    <w:rsid w:val="007709D5"/>
    <w:rsid w:val="00772949"/>
    <w:rsid w:val="0077508E"/>
    <w:rsid w:val="007754AE"/>
    <w:rsid w:val="00776430"/>
    <w:rsid w:val="00776661"/>
    <w:rsid w:val="00777642"/>
    <w:rsid w:val="0078286C"/>
    <w:rsid w:val="00783ECC"/>
    <w:rsid w:val="00786985"/>
    <w:rsid w:val="00790622"/>
    <w:rsid w:val="007970A2"/>
    <w:rsid w:val="007B0ABC"/>
    <w:rsid w:val="007B3F1A"/>
    <w:rsid w:val="007B42B0"/>
    <w:rsid w:val="007B722F"/>
    <w:rsid w:val="007B7DC9"/>
    <w:rsid w:val="007C27D0"/>
    <w:rsid w:val="007C79D7"/>
    <w:rsid w:val="007C7D94"/>
    <w:rsid w:val="007D4C59"/>
    <w:rsid w:val="007D546C"/>
    <w:rsid w:val="007E0BA4"/>
    <w:rsid w:val="007E2FA5"/>
    <w:rsid w:val="007F1FD3"/>
    <w:rsid w:val="007F2ABA"/>
    <w:rsid w:val="007F538E"/>
    <w:rsid w:val="007F5E9B"/>
    <w:rsid w:val="00800860"/>
    <w:rsid w:val="008013DB"/>
    <w:rsid w:val="00801A05"/>
    <w:rsid w:val="00802E63"/>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32AD"/>
    <w:rsid w:val="00844C9D"/>
    <w:rsid w:val="0084564D"/>
    <w:rsid w:val="00855960"/>
    <w:rsid w:val="008603CF"/>
    <w:rsid w:val="00862F06"/>
    <w:rsid w:val="00864CA5"/>
    <w:rsid w:val="0086519E"/>
    <w:rsid w:val="0086658F"/>
    <w:rsid w:val="0087207F"/>
    <w:rsid w:val="00872B46"/>
    <w:rsid w:val="0087486F"/>
    <w:rsid w:val="008838DD"/>
    <w:rsid w:val="00883CDA"/>
    <w:rsid w:val="00885636"/>
    <w:rsid w:val="00887059"/>
    <w:rsid w:val="00887208"/>
    <w:rsid w:val="00891401"/>
    <w:rsid w:val="00894AF7"/>
    <w:rsid w:val="008A54B3"/>
    <w:rsid w:val="008B1875"/>
    <w:rsid w:val="008B33B6"/>
    <w:rsid w:val="008B43B4"/>
    <w:rsid w:val="008B51EB"/>
    <w:rsid w:val="008B5455"/>
    <w:rsid w:val="008B5EAF"/>
    <w:rsid w:val="008B6365"/>
    <w:rsid w:val="008C1F19"/>
    <w:rsid w:val="008C2290"/>
    <w:rsid w:val="008C293C"/>
    <w:rsid w:val="008C745B"/>
    <w:rsid w:val="008D0F42"/>
    <w:rsid w:val="008D16F7"/>
    <w:rsid w:val="008D39FA"/>
    <w:rsid w:val="008D3A3C"/>
    <w:rsid w:val="008D6D78"/>
    <w:rsid w:val="008D7CD6"/>
    <w:rsid w:val="008E0011"/>
    <w:rsid w:val="008E08EE"/>
    <w:rsid w:val="008E18F4"/>
    <w:rsid w:val="008E7535"/>
    <w:rsid w:val="008E79D3"/>
    <w:rsid w:val="008F0886"/>
    <w:rsid w:val="008F3843"/>
    <w:rsid w:val="008F3AA0"/>
    <w:rsid w:val="009003B8"/>
    <w:rsid w:val="00901658"/>
    <w:rsid w:val="0090361E"/>
    <w:rsid w:val="0090437E"/>
    <w:rsid w:val="00905379"/>
    <w:rsid w:val="00905C8C"/>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5B0F"/>
    <w:rsid w:val="00936791"/>
    <w:rsid w:val="00937C33"/>
    <w:rsid w:val="00945F7F"/>
    <w:rsid w:val="009470DF"/>
    <w:rsid w:val="009477C7"/>
    <w:rsid w:val="00950EDC"/>
    <w:rsid w:val="009519BA"/>
    <w:rsid w:val="0095417C"/>
    <w:rsid w:val="00954316"/>
    <w:rsid w:val="00954DED"/>
    <w:rsid w:val="009563A3"/>
    <w:rsid w:val="00956993"/>
    <w:rsid w:val="009577B4"/>
    <w:rsid w:val="009616E9"/>
    <w:rsid w:val="0096230F"/>
    <w:rsid w:val="00962AA7"/>
    <w:rsid w:val="00962DDA"/>
    <w:rsid w:val="00962E7A"/>
    <w:rsid w:val="009678FC"/>
    <w:rsid w:val="00970AAC"/>
    <w:rsid w:val="00970C03"/>
    <w:rsid w:val="00972DEF"/>
    <w:rsid w:val="009733EE"/>
    <w:rsid w:val="00973B49"/>
    <w:rsid w:val="00973B90"/>
    <w:rsid w:val="0098390F"/>
    <w:rsid w:val="00983EB5"/>
    <w:rsid w:val="00985A96"/>
    <w:rsid w:val="00991EEB"/>
    <w:rsid w:val="00992F46"/>
    <w:rsid w:val="0099425C"/>
    <w:rsid w:val="009944B6"/>
    <w:rsid w:val="0099452B"/>
    <w:rsid w:val="009948E1"/>
    <w:rsid w:val="00994AB9"/>
    <w:rsid w:val="00994DC6"/>
    <w:rsid w:val="00997F9F"/>
    <w:rsid w:val="009A001B"/>
    <w:rsid w:val="009A155D"/>
    <w:rsid w:val="009A16F3"/>
    <w:rsid w:val="009A2824"/>
    <w:rsid w:val="009A396B"/>
    <w:rsid w:val="009A3F90"/>
    <w:rsid w:val="009A47DE"/>
    <w:rsid w:val="009A5325"/>
    <w:rsid w:val="009A57DC"/>
    <w:rsid w:val="009A5827"/>
    <w:rsid w:val="009A681F"/>
    <w:rsid w:val="009A76C2"/>
    <w:rsid w:val="009A7F9B"/>
    <w:rsid w:val="009B1BFD"/>
    <w:rsid w:val="009C3D48"/>
    <w:rsid w:val="009C3FE8"/>
    <w:rsid w:val="009D6F31"/>
    <w:rsid w:val="009E0D0D"/>
    <w:rsid w:val="009E3A43"/>
    <w:rsid w:val="009E55E9"/>
    <w:rsid w:val="009F0F6C"/>
    <w:rsid w:val="009F1FAA"/>
    <w:rsid w:val="00A07B0B"/>
    <w:rsid w:val="00A1068D"/>
    <w:rsid w:val="00A12EC0"/>
    <w:rsid w:val="00A17356"/>
    <w:rsid w:val="00A206D9"/>
    <w:rsid w:val="00A20FF6"/>
    <w:rsid w:val="00A217DF"/>
    <w:rsid w:val="00A230C5"/>
    <w:rsid w:val="00A27A71"/>
    <w:rsid w:val="00A37570"/>
    <w:rsid w:val="00A42C7B"/>
    <w:rsid w:val="00A43868"/>
    <w:rsid w:val="00A4611C"/>
    <w:rsid w:val="00A514CD"/>
    <w:rsid w:val="00A526B6"/>
    <w:rsid w:val="00A545A6"/>
    <w:rsid w:val="00A54F4C"/>
    <w:rsid w:val="00A600A1"/>
    <w:rsid w:val="00A60480"/>
    <w:rsid w:val="00A63A8E"/>
    <w:rsid w:val="00A64BD3"/>
    <w:rsid w:val="00A66CEA"/>
    <w:rsid w:val="00A70CEA"/>
    <w:rsid w:val="00A70FB4"/>
    <w:rsid w:val="00A752EC"/>
    <w:rsid w:val="00A841AA"/>
    <w:rsid w:val="00A84B49"/>
    <w:rsid w:val="00A85032"/>
    <w:rsid w:val="00A8646F"/>
    <w:rsid w:val="00A909E1"/>
    <w:rsid w:val="00A90AD4"/>
    <w:rsid w:val="00A95C64"/>
    <w:rsid w:val="00AA2FAD"/>
    <w:rsid w:val="00AA5DA2"/>
    <w:rsid w:val="00AA7CC9"/>
    <w:rsid w:val="00AB028A"/>
    <w:rsid w:val="00AB2CDC"/>
    <w:rsid w:val="00AB3993"/>
    <w:rsid w:val="00AC17D5"/>
    <w:rsid w:val="00AC18AC"/>
    <w:rsid w:val="00AC3056"/>
    <w:rsid w:val="00AC3441"/>
    <w:rsid w:val="00AD2398"/>
    <w:rsid w:val="00AD24AD"/>
    <w:rsid w:val="00AD29D5"/>
    <w:rsid w:val="00AD3882"/>
    <w:rsid w:val="00AD4E88"/>
    <w:rsid w:val="00AD7C35"/>
    <w:rsid w:val="00AE00DA"/>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1963"/>
    <w:rsid w:val="00B2346C"/>
    <w:rsid w:val="00B238C9"/>
    <w:rsid w:val="00B25D5F"/>
    <w:rsid w:val="00B31400"/>
    <w:rsid w:val="00B33994"/>
    <w:rsid w:val="00B35206"/>
    <w:rsid w:val="00B356DB"/>
    <w:rsid w:val="00B362B8"/>
    <w:rsid w:val="00B415F3"/>
    <w:rsid w:val="00B4204A"/>
    <w:rsid w:val="00B436E4"/>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7563E"/>
    <w:rsid w:val="00B82B5D"/>
    <w:rsid w:val="00B84E77"/>
    <w:rsid w:val="00B8609F"/>
    <w:rsid w:val="00B90512"/>
    <w:rsid w:val="00B917AA"/>
    <w:rsid w:val="00B92109"/>
    <w:rsid w:val="00B92242"/>
    <w:rsid w:val="00B948CF"/>
    <w:rsid w:val="00B94F8A"/>
    <w:rsid w:val="00B96EA3"/>
    <w:rsid w:val="00B97F8B"/>
    <w:rsid w:val="00BA4F2B"/>
    <w:rsid w:val="00BA4FDD"/>
    <w:rsid w:val="00BA7729"/>
    <w:rsid w:val="00BB01C1"/>
    <w:rsid w:val="00BB0827"/>
    <w:rsid w:val="00BB0B3C"/>
    <w:rsid w:val="00BB27E9"/>
    <w:rsid w:val="00BB6132"/>
    <w:rsid w:val="00BC6ECA"/>
    <w:rsid w:val="00BD04B7"/>
    <w:rsid w:val="00BD1B49"/>
    <w:rsid w:val="00BD6500"/>
    <w:rsid w:val="00BE053E"/>
    <w:rsid w:val="00BE3096"/>
    <w:rsid w:val="00BE360A"/>
    <w:rsid w:val="00BE3769"/>
    <w:rsid w:val="00BE4DB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B0E9A"/>
    <w:rsid w:val="00CB12F5"/>
    <w:rsid w:val="00CB19D6"/>
    <w:rsid w:val="00CB56D3"/>
    <w:rsid w:val="00CB5D73"/>
    <w:rsid w:val="00CC0B16"/>
    <w:rsid w:val="00CC176E"/>
    <w:rsid w:val="00CC38AD"/>
    <w:rsid w:val="00CC5205"/>
    <w:rsid w:val="00CD2DA0"/>
    <w:rsid w:val="00CD4360"/>
    <w:rsid w:val="00CD4B3B"/>
    <w:rsid w:val="00CD7D46"/>
    <w:rsid w:val="00CE0685"/>
    <w:rsid w:val="00CE139A"/>
    <w:rsid w:val="00CF2EC8"/>
    <w:rsid w:val="00CF5ADE"/>
    <w:rsid w:val="00CF752C"/>
    <w:rsid w:val="00CF79D6"/>
    <w:rsid w:val="00D00279"/>
    <w:rsid w:val="00D03550"/>
    <w:rsid w:val="00D03BC9"/>
    <w:rsid w:val="00D12931"/>
    <w:rsid w:val="00D14354"/>
    <w:rsid w:val="00D150EC"/>
    <w:rsid w:val="00D151A9"/>
    <w:rsid w:val="00D16D3B"/>
    <w:rsid w:val="00D2398A"/>
    <w:rsid w:val="00D253CA"/>
    <w:rsid w:val="00D25F77"/>
    <w:rsid w:val="00D26CFC"/>
    <w:rsid w:val="00D30551"/>
    <w:rsid w:val="00D30948"/>
    <w:rsid w:val="00D32D37"/>
    <w:rsid w:val="00D365F1"/>
    <w:rsid w:val="00D36EEE"/>
    <w:rsid w:val="00D40B09"/>
    <w:rsid w:val="00D41540"/>
    <w:rsid w:val="00D41A5D"/>
    <w:rsid w:val="00D42886"/>
    <w:rsid w:val="00D429F7"/>
    <w:rsid w:val="00D432B5"/>
    <w:rsid w:val="00D445B6"/>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1979"/>
    <w:rsid w:val="00DA338D"/>
    <w:rsid w:val="00DA3871"/>
    <w:rsid w:val="00DA4808"/>
    <w:rsid w:val="00DA51F8"/>
    <w:rsid w:val="00DA626A"/>
    <w:rsid w:val="00DB0F17"/>
    <w:rsid w:val="00DB3970"/>
    <w:rsid w:val="00DB4E0C"/>
    <w:rsid w:val="00DB6E40"/>
    <w:rsid w:val="00DC4600"/>
    <w:rsid w:val="00DC5602"/>
    <w:rsid w:val="00DC632B"/>
    <w:rsid w:val="00DC7526"/>
    <w:rsid w:val="00DD3B3A"/>
    <w:rsid w:val="00DE6DA9"/>
    <w:rsid w:val="00DF045A"/>
    <w:rsid w:val="00DF671B"/>
    <w:rsid w:val="00DF7B8C"/>
    <w:rsid w:val="00E0333D"/>
    <w:rsid w:val="00E0386B"/>
    <w:rsid w:val="00E046B4"/>
    <w:rsid w:val="00E05427"/>
    <w:rsid w:val="00E0693B"/>
    <w:rsid w:val="00E12786"/>
    <w:rsid w:val="00E137C5"/>
    <w:rsid w:val="00E21051"/>
    <w:rsid w:val="00E249FD"/>
    <w:rsid w:val="00E260CB"/>
    <w:rsid w:val="00E31AEA"/>
    <w:rsid w:val="00E40717"/>
    <w:rsid w:val="00E459FB"/>
    <w:rsid w:val="00E45E30"/>
    <w:rsid w:val="00E47E82"/>
    <w:rsid w:val="00E501A9"/>
    <w:rsid w:val="00E52B0E"/>
    <w:rsid w:val="00E536A4"/>
    <w:rsid w:val="00E53EF4"/>
    <w:rsid w:val="00E54E1A"/>
    <w:rsid w:val="00E56488"/>
    <w:rsid w:val="00E56656"/>
    <w:rsid w:val="00E56F49"/>
    <w:rsid w:val="00E578DF"/>
    <w:rsid w:val="00E603E1"/>
    <w:rsid w:val="00E712CD"/>
    <w:rsid w:val="00E74C0D"/>
    <w:rsid w:val="00E74FDE"/>
    <w:rsid w:val="00E75B06"/>
    <w:rsid w:val="00E827C5"/>
    <w:rsid w:val="00E84553"/>
    <w:rsid w:val="00E850A3"/>
    <w:rsid w:val="00E85575"/>
    <w:rsid w:val="00E87B81"/>
    <w:rsid w:val="00E87C0D"/>
    <w:rsid w:val="00E932E8"/>
    <w:rsid w:val="00E944CA"/>
    <w:rsid w:val="00E95E3E"/>
    <w:rsid w:val="00EA1E99"/>
    <w:rsid w:val="00EA30DD"/>
    <w:rsid w:val="00EA44D5"/>
    <w:rsid w:val="00EA6135"/>
    <w:rsid w:val="00EA6404"/>
    <w:rsid w:val="00EB1929"/>
    <w:rsid w:val="00EB3B58"/>
    <w:rsid w:val="00EB3EA8"/>
    <w:rsid w:val="00EB63D8"/>
    <w:rsid w:val="00EB79E2"/>
    <w:rsid w:val="00EC06F2"/>
    <w:rsid w:val="00EC1B08"/>
    <w:rsid w:val="00EC227D"/>
    <w:rsid w:val="00EC2564"/>
    <w:rsid w:val="00EC2F48"/>
    <w:rsid w:val="00EC6B60"/>
    <w:rsid w:val="00EC797C"/>
    <w:rsid w:val="00ED3326"/>
    <w:rsid w:val="00ED7589"/>
    <w:rsid w:val="00ED7B61"/>
    <w:rsid w:val="00EE2761"/>
    <w:rsid w:val="00EE32F7"/>
    <w:rsid w:val="00EE3959"/>
    <w:rsid w:val="00EE4888"/>
    <w:rsid w:val="00EE4BC2"/>
    <w:rsid w:val="00EE6D5B"/>
    <w:rsid w:val="00EF018C"/>
    <w:rsid w:val="00EF3C6E"/>
    <w:rsid w:val="00EF49D3"/>
    <w:rsid w:val="00EF7BA2"/>
    <w:rsid w:val="00F01859"/>
    <w:rsid w:val="00F0206C"/>
    <w:rsid w:val="00F03751"/>
    <w:rsid w:val="00F04D55"/>
    <w:rsid w:val="00F05A66"/>
    <w:rsid w:val="00F06AAB"/>
    <w:rsid w:val="00F11549"/>
    <w:rsid w:val="00F11FA5"/>
    <w:rsid w:val="00F14814"/>
    <w:rsid w:val="00F16762"/>
    <w:rsid w:val="00F214CD"/>
    <w:rsid w:val="00F2630F"/>
    <w:rsid w:val="00F2642F"/>
    <w:rsid w:val="00F3069A"/>
    <w:rsid w:val="00F31154"/>
    <w:rsid w:val="00F31CF9"/>
    <w:rsid w:val="00F32D8D"/>
    <w:rsid w:val="00F35D00"/>
    <w:rsid w:val="00F36664"/>
    <w:rsid w:val="00F4026F"/>
    <w:rsid w:val="00F41538"/>
    <w:rsid w:val="00F41866"/>
    <w:rsid w:val="00F444BB"/>
    <w:rsid w:val="00F454FC"/>
    <w:rsid w:val="00F45B6A"/>
    <w:rsid w:val="00F546A8"/>
    <w:rsid w:val="00F54981"/>
    <w:rsid w:val="00F61171"/>
    <w:rsid w:val="00F65875"/>
    <w:rsid w:val="00F6703A"/>
    <w:rsid w:val="00F703CA"/>
    <w:rsid w:val="00F70598"/>
    <w:rsid w:val="00F709A0"/>
    <w:rsid w:val="00F715FD"/>
    <w:rsid w:val="00F73140"/>
    <w:rsid w:val="00F75F0B"/>
    <w:rsid w:val="00F775F7"/>
    <w:rsid w:val="00F813F7"/>
    <w:rsid w:val="00F81EF1"/>
    <w:rsid w:val="00F82003"/>
    <w:rsid w:val="00F8584C"/>
    <w:rsid w:val="00F906A1"/>
    <w:rsid w:val="00F90E4B"/>
    <w:rsid w:val="00F91A5E"/>
    <w:rsid w:val="00F92B5E"/>
    <w:rsid w:val="00F94003"/>
    <w:rsid w:val="00FA6643"/>
    <w:rsid w:val="00FA6EA4"/>
    <w:rsid w:val="00FB7FAB"/>
    <w:rsid w:val="00FC1FF6"/>
    <w:rsid w:val="00FC2942"/>
    <w:rsid w:val="00FC7287"/>
    <w:rsid w:val="00FD073F"/>
    <w:rsid w:val="00FD0AFA"/>
    <w:rsid w:val="00FD2158"/>
    <w:rsid w:val="00FD56E8"/>
    <w:rsid w:val="00FD5AB4"/>
    <w:rsid w:val="00FE32BD"/>
    <w:rsid w:val="00FE7974"/>
    <w:rsid w:val="00FF03D8"/>
    <w:rsid w:val="00FF11F2"/>
    <w:rsid w:val="00FF1790"/>
    <w:rsid w:val="00FF5362"/>
    <w:rsid w:val="2683086C"/>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A927C"/>
  <w15:chartTrackingRefBased/>
  <w15:docId w15:val="{353467AF-EAFA-4D46-B371-10BEF99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kh@redcross.org.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dcross.org.ua/information/"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10615</Words>
  <Characters>6051</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AUN of PLWH</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uda Star</cp:lastModifiedBy>
  <cp:revision>46</cp:revision>
  <cp:lastPrinted>2025-05-06T13:50:00Z</cp:lastPrinted>
  <dcterms:created xsi:type="dcterms:W3CDTF">2025-05-15T08:55:00Z</dcterms:created>
  <dcterms:modified xsi:type="dcterms:W3CDTF">2026-05-19T07:29:00Z</dcterms:modified>
</cp:coreProperties>
</file>